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ECD" w:rsidRPr="007411F1" w:rsidRDefault="00C15ECD" w:rsidP="0095639E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411F1">
        <w:rPr>
          <w:rFonts w:ascii="Times New Roman" w:hAnsi="Times New Roman"/>
          <w:b/>
          <w:sz w:val="32"/>
          <w:szCs w:val="32"/>
          <w:u w:val="single"/>
        </w:rPr>
        <w:t xml:space="preserve">Szkolny zestaw podręczników </w:t>
      </w:r>
      <w:r w:rsidRPr="007411F1">
        <w:rPr>
          <w:rFonts w:ascii="Times New Roman" w:hAnsi="Times New Roman"/>
          <w:b/>
          <w:sz w:val="32"/>
          <w:szCs w:val="32"/>
          <w:u w:val="single"/>
        </w:rPr>
        <w:br/>
        <w:t xml:space="preserve">obowiązujący w SP </w:t>
      </w:r>
      <w:r w:rsidR="0095639E">
        <w:rPr>
          <w:rFonts w:ascii="Times New Roman" w:hAnsi="Times New Roman"/>
          <w:b/>
          <w:sz w:val="32"/>
          <w:szCs w:val="32"/>
          <w:u w:val="single"/>
        </w:rPr>
        <w:t>nr 45 w Bytomiu w roku szk. 2016/2017</w:t>
      </w:r>
    </w:p>
    <w:p w:rsidR="0095639E" w:rsidRDefault="00FB2DBA" w:rsidP="0095639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</w:r>
      <w:r w:rsidR="0095639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KLASA  I  </w:t>
      </w:r>
      <w:r w:rsidR="0095639E" w:rsidRPr="007F2DED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</w:t>
      </w:r>
      <w:r w:rsidR="0095639E" w:rsidRPr="007F2DED">
        <w:rPr>
          <w:rFonts w:ascii="Times New Roman" w:eastAsia="Times New Roman" w:hAnsi="Times New Roman"/>
          <w:b/>
          <w:sz w:val="24"/>
          <w:szCs w:val="24"/>
        </w:rPr>
        <w:t>Podręczniki uczniowie otrzymają w szkole/</w:t>
      </w:r>
    </w:p>
    <w:tbl>
      <w:tblPr>
        <w:tblW w:w="10491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9"/>
        <w:gridCol w:w="2272"/>
        <w:gridCol w:w="3287"/>
        <w:gridCol w:w="2268"/>
        <w:gridCol w:w="1985"/>
      </w:tblGrid>
      <w:tr w:rsidR="00C66688" w:rsidRPr="0095639E" w:rsidTr="00C66688">
        <w:trPr>
          <w:tblCellSpacing w:w="0" w:type="dxa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66688" w:rsidRPr="0095639E" w:rsidRDefault="00C66688" w:rsidP="00956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66688" w:rsidRPr="0095639E" w:rsidRDefault="00C66688" w:rsidP="00956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3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66688" w:rsidRPr="0095639E" w:rsidRDefault="00C66688" w:rsidP="00956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ytuł podręczni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66688" w:rsidRPr="0095639E" w:rsidRDefault="00C66688" w:rsidP="00956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66688" w:rsidRPr="0095639E" w:rsidRDefault="00C66688" w:rsidP="00956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A64FBE" w:rsidRPr="0095639E" w:rsidTr="00825A7A">
        <w:trPr>
          <w:trHeight w:val="234"/>
          <w:tblCellSpacing w:w="0" w:type="dxa"/>
        </w:trPr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64FBE" w:rsidRPr="0095639E" w:rsidRDefault="00A64FBE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354DB9" w:rsidRDefault="00A64FBE" w:rsidP="00E20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354DB9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DB9">
              <w:rPr>
                <w:rFonts w:ascii="Times New Roman" w:hAnsi="Times New Roman"/>
                <w:sz w:val="20"/>
                <w:szCs w:val="20"/>
              </w:rPr>
              <w:t xml:space="preserve">Nasz Elementarz cz. 1-4” – podręcznik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354DB9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54D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354DB9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64FBE" w:rsidRPr="0095639E" w:rsidTr="00825A7A">
        <w:trPr>
          <w:trHeight w:val="111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4FBE" w:rsidRPr="0095639E" w:rsidRDefault="00A64FBE" w:rsidP="000125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354DB9" w:rsidRDefault="00A64FBE" w:rsidP="00E2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354DB9" w:rsidRDefault="00A64FBE" w:rsidP="00E20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54D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je Ćwiczenia. Klasa 1. Cz.1-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354DB9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54D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C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354DB9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54D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A64FBE" w:rsidRPr="0095639E" w:rsidTr="00825A7A">
        <w:trPr>
          <w:trHeight w:val="544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4FBE" w:rsidRPr="0095639E" w:rsidRDefault="00A64FBE" w:rsidP="000125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A64FBE" w:rsidRDefault="00A64FBE" w:rsidP="00E2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4F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rol Read, </w:t>
            </w:r>
            <w:r w:rsidRPr="00A64FBE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Mark Ormerod, </w:t>
            </w:r>
            <w:r w:rsidRPr="00A64FBE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Magdalena Kondro</w:t>
            </w:r>
          </w:p>
        </w:tc>
        <w:tc>
          <w:tcPr>
            <w:tcW w:w="3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354DB9" w:rsidRDefault="00A64FBE" w:rsidP="00E2083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54DB9">
              <w:rPr>
                <w:rFonts w:ascii="Times New Roman" w:hAnsi="Times New Roman"/>
                <w:sz w:val="20"/>
                <w:szCs w:val="20"/>
              </w:rPr>
              <w:t>Tiger 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354DB9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54D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cmilla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354DB9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54D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3/1/2013/2014</w:t>
            </w:r>
          </w:p>
        </w:tc>
      </w:tr>
      <w:tr w:rsidR="00A64FBE" w:rsidRPr="0095639E" w:rsidTr="00825A7A">
        <w:trPr>
          <w:trHeight w:val="514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4FBE" w:rsidRPr="0095639E" w:rsidRDefault="00A64FBE" w:rsidP="000125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354DB9" w:rsidRDefault="00A64FBE" w:rsidP="00E2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4D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rol Read, </w:t>
            </w:r>
            <w:r w:rsidRPr="00354DB9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Mark Ormerod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354DB9">
              <w:rPr>
                <w:rFonts w:ascii="Times New Roman" w:hAnsi="Times New Roman"/>
                <w:sz w:val="20"/>
                <w:szCs w:val="20"/>
                <w:lang w:val="en-US"/>
              </w:rPr>
              <w:t>Magdalena Kondro</w:t>
            </w:r>
          </w:p>
        </w:tc>
        <w:tc>
          <w:tcPr>
            <w:tcW w:w="3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354DB9" w:rsidRDefault="00A64FBE" w:rsidP="00E2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DB9">
              <w:rPr>
                <w:rFonts w:ascii="Times New Roman" w:hAnsi="Times New Roman"/>
                <w:sz w:val="20"/>
                <w:szCs w:val="20"/>
              </w:rPr>
              <w:t>Tiger 1    Zeszyt ćwicze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354DB9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54D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cmilla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354DB9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54D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A64FBE" w:rsidRPr="0095639E" w:rsidTr="00825A7A">
        <w:trPr>
          <w:trHeight w:val="514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A64FBE" w:rsidRPr="0095639E" w:rsidRDefault="00A64FBE" w:rsidP="000125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A64FBE" w:rsidRDefault="00A64FBE" w:rsidP="00E2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FBE">
              <w:rPr>
                <w:rFonts w:ascii="Times New Roman" w:hAnsi="Times New Roman"/>
                <w:sz w:val="20"/>
                <w:szCs w:val="20"/>
              </w:rPr>
              <w:t>Jan Szpet,</w:t>
            </w:r>
            <w:r w:rsidRPr="00A64FB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Danuta Jachowiak</w:t>
            </w:r>
          </w:p>
        </w:tc>
        <w:tc>
          <w:tcPr>
            <w:tcW w:w="3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354DB9" w:rsidRDefault="00A64FBE" w:rsidP="00E2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steśmy w rodzinie Pana Jezus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354DB9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sięgarnia św. Wojciech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oznań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354DB9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Z-11-01/10/P0-1/11</w:t>
            </w:r>
          </w:p>
        </w:tc>
      </w:tr>
    </w:tbl>
    <w:p w:rsidR="0095639E" w:rsidRDefault="0095639E" w:rsidP="0095639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KLASA  II</w:t>
      </w:r>
      <w:r w:rsidRPr="007F2DED">
        <w:rPr>
          <w:rFonts w:ascii="Times New Roman" w:eastAsia="Times New Roman" w:hAnsi="Times New Roman"/>
          <w:b/>
          <w:sz w:val="24"/>
          <w:szCs w:val="24"/>
        </w:rPr>
        <w:t>/Podręczniki uczniowie otrzymają w szkole/</w:t>
      </w:r>
    </w:p>
    <w:tbl>
      <w:tblPr>
        <w:tblW w:w="10491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9"/>
        <w:gridCol w:w="2272"/>
        <w:gridCol w:w="3287"/>
        <w:gridCol w:w="2268"/>
        <w:gridCol w:w="1985"/>
      </w:tblGrid>
      <w:tr w:rsidR="00C66688" w:rsidRPr="0095639E" w:rsidTr="00C66688">
        <w:trPr>
          <w:tblCellSpacing w:w="0" w:type="dxa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66688" w:rsidRPr="0095639E" w:rsidRDefault="00C66688" w:rsidP="000125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66688" w:rsidRPr="0095639E" w:rsidRDefault="00C66688" w:rsidP="000125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3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66688" w:rsidRPr="0095639E" w:rsidRDefault="00C66688" w:rsidP="000125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ytuł podręczni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66688" w:rsidRPr="0095639E" w:rsidRDefault="00C66688" w:rsidP="000125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66688" w:rsidRPr="0095639E" w:rsidRDefault="00C66688" w:rsidP="000125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A64FBE" w:rsidRPr="0095639E" w:rsidTr="00A41B56">
        <w:trPr>
          <w:trHeight w:val="274"/>
          <w:tblCellSpacing w:w="0" w:type="dxa"/>
        </w:trPr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64FBE" w:rsidRPr="0095639E" w:rsidRDefault="00A64FBE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95639E" w:rsidRDefault="00A64FBE" w:rsidP="00E20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95639E" w:rsidRDefault="00A64FBE" w:rsidP="00E2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44D">
              <w:rPr>
                <w:rFonts w:ascii="Times New Roman" w:hAnsi="Times New Roman"/>
                <w:sz w:val="20"/>
                <w:szCs w:val="20"/>
              </w:rPr>
              <w:t>Nasza Szkoła. Klasa 2. cz. 1-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95639E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95639E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64FBE" w:rsidRPr="0095639E" w:rsidTr="00A41B56">
        <w:trPr>
          <w:trHeight w:val="251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4FBE" w:rsidRPr="0095639E" w:rsidRDefault="00A64FBE" w:rsidP="000125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95639E" w:rsidRDefault="00A64FBE" w:rsidP="00E2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95639E" w:rsidRDefault="00A64FBE" w:rsidP="00E20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44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je Ćwiczenia. Klasa 2. Cz.1-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95639E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C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95639E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A64FBE" w:rsidRPr="0095639E" w:rsidTr="00A41B56">
        <w:trPr>
          <w:trHeight w:val="544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4FBE" w:rsidRPr="0095639E" w:rsidRDefault="00A64FBE" w:rsidP="000125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A64FBE" w:rsidRDefault="00A64FBE" w:rsidP="00E2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4F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rol Read, </w:t>
            </w:r>
            <w:r w:rsidRPr="00A64FBE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Mark Ormerod, </w:t>
            </w:r>
            <w:r w:rsidRPr="00A64FBE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Magdalena Kondro</w:t>
            </w:r>
          </w:p>
        </w:tc>
        <w:tc>
          <w:tcPr>
            <w:tcW w:w="3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95639E" w:rsidRDefault="00A64FBE" w:rsidP="00E20830">
            <w:pPr>
              <w:pStyle w:val="Bezodstpw"/>
              <w:rPr>
                <w:sz w:val="20"/>
                <w:szCs w:val="20"/>
              </w:rPr>
            </w:pPr>
            <w:r w:rsidRPr="00BA344D">
              <w:rPr>
                <w:sz w:val="20"/>
                <w:szCs w:val="20"/>
              </w:rPr>
              <w:t>Tiger 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086B92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86B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cmilla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95639E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61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3/2/2015</w:t>
            </w:r>
          </w:p>
        </w:tc>
      </w:tr>
      <w:tr w:rsidR="00A64FBE" w:rsidRPr="0095639E" w:rsidTr="00A41B56">
        <w:trPr>
          <w:trHeight w:val="514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4FBE" w:rsidRPr="0095639E" w:rsidRDefault="00A64FBE" w:rsidP="000125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086B92" w:rsidRDefault="00A64FBE" w:rsidP="00E2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6B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rol Read, </w:t>
            </w:r>
            <w:r w:rsidRPr="00086B92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Mark Ormerod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086B92">
              <w:rPr>
                <w:rFonts w:ascii="Times New Roman" w:hAnsi="Times New Roman"/>
                <w:sz w:val="20"/>
                <w:szCs w:val="20"/>
                <w:lang w:val="en-US"/>
              </w:rPr>
              <w:t>Magdalena Kondro</w:t>
            </w:r>
          </w:p>
        </w:tc>
        <w:tc>
          <w:tcPr>
            <w:tcW w:w="3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95639E" w:rsidRDefault="00A64FBE" w:rsidP="00E2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ger 2</w:t>
            </w:r>
            <w:r w:rsidRPr="0069280E">
              <w:rPr>
                <w:rFonts w:ascii="Times New Roman" w:hAnsi="Times New Roman"/>
                <w:sz w:val="20"/>
                <w:szCs w:val="20"/>
              </w:rPr>
              <w:t xml:space="preserve">    Zeszyt ćwicze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95639E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cmilla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95639E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7A4CC4" w:rsidRPr="0095639E" w:rsidTr="00A41B56">
        <w:trPr>
          <w:trHeight w:val="514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A4CC4" w:rsidRPr="0095639E" w:rsidRDefault="007A4CC4" w:rsidP="000125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CC4" w:rsidRPr="00A64FBE" w:rsidRDefault="007A4CC4" w:rsidP="00087D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FBE">
              <w:rPr>
                <w:rFonts w:ascii="Times New Roman" w:hAnsi="Times New Roman"/>
                <w:sz w:val="20"/>
                <w:szCs w:val="20"/>
              </w:rPr>
              <w:t>Jan Szpet,</w:t>
            </w:r>
            <w:r w:rsidRPr="00A64FB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Danuta Jachowiak</w:t>
            </w:r>
          </w:p>
        </w:tc>
        <w:tc>
          <w:tcPr>
            <w:tcW w:w="3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CC4" w:rsidRPr="00354DB9" w:rsidRDefault="007A4CC4" w:rsidP="00087D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chamyPana Jezus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CC4" w:rsidRPr="00A64FBE" w:rsidRDefault="007A4CC4" w:rsidP="00087D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FBE">
              <w:rPr>
                <w:rFonts w:ascii="Times New Roman" w:hAnsi="Times New Roman"/>
                <w:sz w:val="20"/>
                <w:szCs w:val="20"/>
              </w:rPr>
              <w:t>Jan Szpet,</w:t>
            </w:r>
            <w:r w:rsidRPr="00A64FB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Danuta Jachowiak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CC4" w:rsidRPr="00354DB9" w:rsidRDefault="007A4CC4" w:rsidP="00087D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chamyPana Jezusa</w:t>
            </w:r>
          </w:p>
        </w:tc>
      </w:tr>
    </w:tbl>
    <w:p w:rsidR="00C15ECD" w:rsidRDefault="0095639E" w:rsidP="00C15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KLASA  </w:t>
      </w:r>
      <w:r w:rsidR="00C15ECD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III</w:t>
      </w:r>
      <w:r w:rsidRPr="007F2DED">
        <w:rPr>
          <w:rFonts w:ascii="Times New Roman" w:eastAsia="Times New Roman" w:hAnsi="Times New Roman"/>
          <w:b/>
          <w:sz w:val="24"/>
          <w:szCs w:val="24"/>
        </w:rPr>
        <w:t>/Podręczniki uczniowie otrzymają w szkole/</w:t>
      </w:r>
    </w:p>
    <w:tbl>
      <w:tblPr>
        <w:tblW w:w="10491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9"/>
        <w:gridCol w:w="2272"/>
        <w:gridCol w:w="3018"/>
        <w:gridCol w:w="2537"/>
        <w:gridCol w:w="1985"/>
      </w:tblGrid>
      <w:tr w:rsidR="00C66688" w:rsidTr="00C66688">
        <w:trPr>
          <w:tblCellSpacing w:w="0" w:type="dxa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66688" w:rsidRPr="0095639E" w:rsidRDefault="00C6668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66688" w:rsidRPr="0095639E" w:rsidRDefault="00C6668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66688" w:rsidRPr="0095639E" w:rsidRDefault="00C6668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ytuł podręcznika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66688" w:rsidRPr="0095639E" w:rsidRDefault="00C6668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66688" w:rsidRPr="0095639E" w:rsidRDefault="00C6668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A64FBE" w:rsidTr="00941ECE">
        <w:trPr>
          <w:trHeight w:val="244"/>
          <w:tblCellSpacing w:w="0" w:type="dxa"/>
        </w:trPr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64FBE" w:rsidRPr="0095639E" w:rsidRDefault="00A64F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086B92" w:rsidRDefault="00A64FBE" w:rsidP="00E20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086B92" w:rsidRDefault="00A64FBE" w:rsidP="00E2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B92">
              <w:rPr>
                <w:rFonts w:ascii="Times New Roman" w:hAnsi="Times New Roman"/>
                <w:sz w:val="20"/>
                <w:szCs w:val="20"/>
              </w:rPr>
              <w:t>Nasza Szkoła. Klasa 3. cz. 1-4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086B92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86B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86B92">
              <w:rPr>
                <w:rFonts w:ascii="Times New Roman" w:hAnsi="Times New Roman"/>
                <w:sz w:val="20"/>
                <w:szCs w:val="20"/>
              </w:rPr>
              <w:t>ME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086B92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64FBE" w:rsidTr="00941ECE">
        <w:trPr>
          <w:trHeight w:val="26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4FBE" w:rsidRPr="0095639E" w:rsidRDefault="00A64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086B92" w:rsidRDefault="00A64FBE" w:rsidP="00E2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086B92" w:rsidRDefault="00A64FBE" w:rsidP="00E20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86B92">
              <w:rPr>
                <w:rFonts w:ascii="Times New Roman" w:hAnsi="Times New Roman"/>
                <w:sz w:val="20"/>
                <w:szCs w:val="20"/>
              </w:rPr>
              <w:t>Moje Ćwiczenia. Klasa 3. Cz.1-4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086B92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86B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C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086B92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86B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A64FBE" w:rsidTr="00941ECE">
        <w:trPr>
          <w:trHeight w:val="544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4FBE" w:rsidRPr="0095639E" w:rsidRDefault="00A64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A64FBE" w:rsidRDefault="00A64FBE" w:rsidP="00E2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4F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rol Read, </w:t>
            </w:r>
            <w:r w:rsidRPr="00A64FBE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Mark Ormerod, </w:t>
            </w:r>
            <w:r w:rsidRPr="00A64FBE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Magdalena Kondro</w:t>
            </w: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086B92" w:rsidRDefault="00A64FBE" w:rsidP="00E20830">
            <w:pPr>
              <w:rPr>
                <w:rFonts w:ascii="Times New Roman" w:hAnsi="Times New Roman"/>
                <w:sz w:val="20"/>
                <w:szCs w:val="20"/>
              </w:rPr>
            </w:pPr>
            <w:r w:rsidRPr="00086B92">
              <w:rPr>
                <w:rFonts w:ascii="Times New Roman" w:hAnsi="Times New Roman"/>
                <w:sz w:val="20"/>
                <w:szCs w:val="20"/>
              </w:rPr>
              <w:t>Tiger 3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086B92" w:rsidRDefault="00A64FBE" w:rsidP="00E208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B92">
              <w:rPr>
                <w:rFonts w:ascii="Times New Roman" w:hAnsi="Times New Roman"/>
                <w:sz w:val="20"/>
                <w:szCs w:val="20"/>
              </w:rPr>
              <w:t>Macmilla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086B92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86B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3/3/2016</w:t>
            </w:r>
          </w:p>
        </w:tc>
      </w:tr>
      <w:tr w:rsidR="00A64FBE" w:rsidTr="00941ECE">
        <w:trPr>
          <w:trHeight w:val="514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4FBE" w:rsidRPr="0095639E" w:rsidRDefault="00A64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086B92" w:rsidRDefault="00A64FBE" w:rsidP="00E2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6B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rol Read, </w:t>
            </w:r>
            <w:r w:rsidRPr="00086B92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Mark Ormerod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086B92">
              <w:rPr>
                <w:rFonts w:ascii="Times New Roman" w:hAnsi="Times New Roman"/>
                <w:sz w:val="20"/>
                <w:szCs w:val="20"/>
                <w:lang w:val="en-US"/>
              </w:rPr>
              <w:t>Magdalena Kondro</w:t>
            </w: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086B92" w:rsidRDefault="00A64FBE" w:rsidP="00E2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B92">
              <w:rPr>
                <w:rFonts w:ascii="Times New Roman" w:hAnsi="Times New Roman"/>
                <w:sz w:val="20"/>
                <w:szCs w:val="20"/>
              </w:rPr>
              <w:t>Tiger 3    Zeszyt ćwiczeń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086B92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86B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cmilla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086B92" w:rsidRDefault="00A64FBE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86B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A64FBE" w:rsidTr="00941ECE">
        <w:trPr>
          <w:trHeight w:val="514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A64FBE" w:rsidRPr="0095639E" w:rsidRDefault="00A64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A64FBE" w:rsidRDefault="00A64FBE" w:rsidP="00087D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FBE">
              <w:rPr>
                <w:rFonts w:ascii="Times New Roman" w:hAnsi="Times New Roman"/>
                <w:sz w:val="20"/>
                <w:szCs w:val="20"/>
              </w:rPr>
              <w:t>Jan Szpet,</w:t>
            </w:r>
            <w:r w:rsidRPr="00A64FB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Danuta Jachowiak</w:t>
            </w: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354DB9" w:rsidRDefault="00A64FBE" w:rsidP="00087D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jmujemy Pana Jezusa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354DB9" w:rsidRDefault="00A64FBE" w:rsidP="00087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sięgarnia św. Wojciech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oznań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BE" w:rsidRPr="00354DB9" w:rsidRDefault="00A64FBE" w:rsidP="00087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Z-13-01/10/P0-1/1</w:t>
            </w:r>
            <w:r w:rsidR="007A4C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</w:tr>
    </w:tbl>
    <w:p w:rsidR="007A4CC4" w:rsidRDefault="007A4CC4" w:rsidP="007F2DE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7A4CC4" w:rsidRDefault="007A4CC4" w:rsidP="007F2DE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7F2DED" w:rsidRDefault="0095639E" w:rsidP="007F2DE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KLASY     IV</w:t>
      </w:r>
      <w:r w:rsidR="007F2DED" w:rsidRPr="007F2DED">
        <w:rPr>
          <w:rFonts w:ascii="Times New Roman" w:eastAsia="Times New Roman" w:hAnsi="Times New Roman"/>
          <w:b/>
          <w:sz w:val="24"/>
          <w:szCs w:val="24"/>
        </w:rPr>
        <w:t>/Podręczniki uczniowie otrzymają w szkole/</w:t>
      </w:r>
    </w:p>
    <w:tbl>
      <w:tblPr>
        <w:tblW w:w="10491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3260"/>
        <w:gridCol w:w="1985"/>
        <w:gridCol w:w="2126"/>
        <w:gridCol w:w="1418"/>
      </w:tblGrid>
      <w:tr w:rsidR="00435322" w:rsidRPr="0095639E" w:rsidTr="007F2DED">
        <w:trPr>
          <w:tblCellSpacing w:w="0" w:type="dxa"/>
        </w:trPr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5322" w:rsidRPr="00435322" w:rsidRDefault="00435322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3532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Default="00086B92" w:rsidP="00936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435322">
              <w:rPr>
                <w:rFonts w:ascii="Times New Roman" w:hAnsi="Times New Roman"/>
                <w:sz w:val="20"/>
                <w:szCs w:val="20"/>
              </w:rPr>
              <w:t>Między nami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435322">
              <w:rPr>
                <w:rFonts w:ascii="Times New Roman" w:hAnsi="Times New Roman"/>
                <w:sz w:val="20"/>
                <w:szCs w:val="20"/>
              </w:rPr>
              <w:t>. Podręcznik do języka polskiego dla klasy 4 szkoły podstawowej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Default="00435322" w:rsidP="004353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. Łuczak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A. Murdzek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Default="00435322" w:rsidP="00936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WO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sp. z o.o. sp. k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4950" w:type="pct"/>
              <w:jc w:val="center"/>
              <w:tblCellSpacing w:w="15" w:type="dxa"/>
              <w:tblLayout w:type="fixed"/>
              <w:tblLook w:val="04A0"/>
            </w:tblPr>
            <w:tblGrid>
              <w:gridCol w:w="1260"/>
              <w:gridCol w:w="114"/>
            </w:tblGrid>
            <w:tr w:rsidR="00435322">
              <w:trPr>
                <w:tblCellSpacing w:w="15" w:type="dxa"/>
                <w:jc w:val="center"/>
              </w:trPr>
              <w:tc>
                <w:tcPr>
                  <w:tcW w:w="879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35322" w:rsidRDefault="0043532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445/1/2012/2015</w:t>
                  </w:r>
                </w:p>
              </w:tc>
              <w:tc>
                <w:tcPr>
                  <w:tcW w:w="18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35322" w:rsidRDefault="00435322">
                  <w:pPr>
                    <w:spacing w:after="0"/>
                    <w:rPr>
                      <w:rFonts w:asciiTheme="minorHAnsi" w:eastAsiaTheme="minorHAnsi" w:hAnsiTheme="minorHAnsi"/>
                    </w:rPr>
                  </w:pPr>
                </w:p>
              </w:tc>
            </w:tr>
          </w:tbl>
          <w:p w:rsidR="00435322" w:rsidRDefault="004353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35322" w:rsidRPr="0095639E" w:rsidTr="0078657D">
        <w:trPr>
          <w:trHeight w:val="354"/>
          <w:tblCellSpacing w:w="0" w:type="dxa"/>
        </w:trPr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322" w:rsidRPr="0095639E" w:rsidRDefault="00435322" w:rsidP="000125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435322" w:rsidRDefault="00435322" w:rsidP="0093649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Język polski 4. </w:t>
            </w:r>
            <w:r w:rsidR="00086B92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pl-PL"/>
              </w:rPr>
              <w:t>„</w:t>
            </w: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pl-PL"/>
              </w:rPr>
              <w:t>Między nami</w:t>
            </w:r>
            <w:r w:rsidR="00086B92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pl-PL"/>
              </w:rPr>
              <w:t>”</w:t>
            </w: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pl-PL"/>
              </w:rPr>
              <w:br/>
              <w:t>Zeszyt ćwiczeń. Część 1 (Wersja A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Default="00435322" w:rsidP="00936499">
            <w:pPr>
              <w:spacing w:line="240" w:lineRule="auto"/>
            </w:pPr>
            <w:r w:rsidRPr="00A57A95">
              <w:rPr>
                <w:rFonts w:ascii="Times New Roman" w:hAnsi="Times New Roman"/>
                <w:sz w:val="20"/>
                <w:szCs w:val="20"/>
              </w:rPr>
              <w:t xml:space="preserve">A. Łuczak, </w:t>
            </w:r>
            <w:r w:rsidRPr="00A57A95">
              <w:rPr>
                <w:rFonts w:ascii="Times New Roman" w:hAnsi="Times New Roman"/>
                <w:sz w:val="20"/>
                <w:szCs w:val="20"/>
              </w:rPr>
              <w:br/>
              <w:t>A. Murdzek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Default="00435322" w:rsidP="00936499">
            <w:pPr>
              <w:spacing w:line="240" w:lineRule="auto"/>
              <w:jc w:val="center"/>
            </w:pPr>
            <w:r w:rsidRPr="0087115F">
              <w:rPr>
                <w:rFonts w:ascii="Times New Roman" w:hAnsi="Times New Roman"/>
                <w:sz w:val="20"/>
                <w:szCs w:val="20"/>
              </w:rPr>
              <w:t xml:space="preserve">GWO </w:t>
            </w:r>
            <w:r w:rsidRPr="0087115F">
              <w:rPr>
                <w:rFonts w:ascii="Times New Roman" w:hAnsi="Times New Roman"/>
                <w:sz w:val="20"/>
                <w:szCs w:val="20"/>
              </w:rPr>
              <w:br/>
              <w:t>sp. z o.o. sp. k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435322" w:rsidRDefault="00435322" w:rsidP="004353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SBN: 978-83-7420-252-7</w:t>
            </w:r>
          </w:p>
        </w:tc>
      </w:tr>
      <w:tr w:rsidR="00435322" w:rsidRPr="0095639E" w:rsidTr="007F2DED">
        <w:trPr>
          <w:tblCellSpacing w:w="0" w:type="dxa"/>
        </w:trPr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322" w:rsidRPr="0095639E" w:rsidRDefault="00435322" w:rsidP="000125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435322" w:rsidRDefault="00435322" w:rsidP="00936499">
            <w:pPr>
              <w:pStyle w:val="Nagwek1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Język polski 4. </w:t>
            </w:r>
            <w:r w:rsidR="00086B92">
              <w:rPr>
                <w:b w:val="0"/>
                <w:sz w:val="20"/>
                <w:szCs w:val="20"/>
                <w:lang w:eastAsia="en-US"/>
              </w:rPr>
              <w:t>„</w:t>
            </w:r>
            <w:r>
              <w:rPr>
                <w:b w:val="0"/>
                <w:sz w:val="20"/>
                <w:szCs w:val="20"/>
                <w:lang w:eastAsia="en-US"/>
              </w:rPr>
              <w:t>Między nami</w:t>
            </w:r>
            <w:r w:rsidR="00086B92">
              <w:rPr>
                <w:b w:val="0"/>
                <w:sz w:val="20"/>
                <w:szCs w:val="20"/>
                <w:lang w:eastAsia="en-US"/>
              </w:rPr>
              <w:t>”</w:t>
            </w:r>
            <w:r>
              <w:rPr>
                <w:b w:val="0"/>
                <w:sz w:val="20"/>
                <w:szCs w:val="20"/>
                <w:lang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eastAsia="en-US"/>
              </w:rPr>
              <w:br/>
              <w:t>Zeszyt ćwiczeń. Część 2 (Wersja A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Default="00435322" w:rsidP="00936499">
            <w:pPr>
              <w:spacing w:line="240" w:lineRule="auto"/>
            </w:pPr>
            <w:r w:rsidRPr="00A57A95">
              <w:rPr>
                <w:rFonts w:ascii="Times New Roman" w:hAnsi="Times New Roman"/>
                <w:sz w:val="20"/>
                <w:szCs w:val="20"/>
              </w:rPr>
              <w:t xml:space="preserve">A. Łuczak, </w:t>
            </w:r>
            <w:r w:rsidRPr="00A57A95">
              <w:rPr>
                <w:rFonts w:ascii="Times New Roman" w:hAnsi="Times New Roman"/>
                <w:sz w:val="20"/>
                <w:szCs w:val="20"/>
              </w:rPr>
              <w:br/>
              <w:t>A. Murdzek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Default="00435322" w:rsidP="00936499">
            <w:pPr>
              <w:spacing w:line="240" w:lineRule="auto"/>
              <w:jc w:val="center"/>
            </w:pPr>
            <w:r w:rsidRPr="0087115F">
              <w:rPr>
                <w:rFonts w:ascii="Times New Roman" w:hAnsi="Times New Roman"/>
                <w:sz w:val="20"/>
                <w:szCs w:val="20"/>
              </w:rPr>
              <w:t xml:space="preserve">GWO </w:t>
            </w:r>
            <w:r w:rsidRPr="0087115F">
              <w:rPr>
                <w:rFonts w:ascii="Times New Roman" w:hAnsi="Times New Roman"/>
                <w:sz w:val="20"/>
                <w:szCs w:val="20"/>
              </w:rPr>
              <w:br/>
              <w:t>sp. z o.o. sp. k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Default="00435322" w:rsidP="004353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SBN: 978-83-7420-291-6</w:t>
            </w:r>
          </w:p>
        </w:tc>
      </w:tr>
      <w:tr w:rsidR="00DE5D7B" w:rsidRPr="0095639E" w:rsidTr="00EF4E05">
        <w:trPr>
          <w:tblCellSpacing w:w="0" w:type="dxa"/>
        </w:trPr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DE5D7B" w:rsidRDefault="00DE5D7B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E5D7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D7B" w:rsidRPr="00DE5D7B" w:rsidRDefault="00086B92" w:rsidP="009364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="00DE5D7B" w:rsidRPr="00DE5D7B">
              <w:rPr>
                <w:rFonts w:ascii="Times New Roman" w:hAnsi="Times New Roman"/>
                <w:sz w:val="20"/>
                <w:szCs w:val="20"/>
                <w:lang w:val="en-US"/>
              </w:rPr>
              <w:t>Team Up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="00DE5D7B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="00DE5D7B" w:rsidRPr="00DE5D7B">
              <w:rPr>
                <w:rFonts w:ascii="Times New Roman" w:hAnsi="Times New Roman"/>
                <w:sz w:val="20"/>
                <w:szCs w:val="20"/>
                <w:lang w:val="en-US"/>
              </w:rPr>
              <w:t>Podręcznik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D7B" w:rsidRPr="00DE5D7B" w:rsidRDefault="00DE5D7B" w:rsidP="0093649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. Bowen, D. Delaney, D.</w:t>
            </w:r>
            <w:r w:rsidRPr="00DE5D7B">
              <w:rPr>
                <w:rFonts w:ascii="Times New Roman" w:hAnsi="Times New Roman"/>
                <w:sz w:val="20"/>
                <w:szCs w:val="20"/>
                <w:lang w:val="en-US"/>
              </w:rPr>
              <w:t>Anyakw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7B" w:rsidRPr="00DE5D7B" w:rsidRDefault="00DE5D7B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DE5D7B">
              <w:rPr>
                <w:rFonts w:ascii="Times New Roman" w:hAnsi="Times New Roman"/>
                <w:sz w:val="20"/>
                <w:szCs w:val="20"/>
                <w:lang w:val="en-US"/>
              </w:rPr>
              <w:t>Oxford University Press Polska Sp. z o.o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7B" w:rsidRPr="00DE5D7B" w:rsidRDefault="00DE5D7B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DE5D7B">
              <w:rPr>
                <w:rFonts w:ascii="Times New Roman" w:hAnsi="Times New Roman"/>
                <w:sz w:val="20"/>
                <w:szCs w:val="20"/>
                <w:lang w:val="en-US"/>
              </w:rPr>
              <w:t>682/1/2014/2015</w:t>
            </w:r>
          </w:p>
        </w:tc>
      </w:tr>
      <w:tr w:rsidR="00DE5D7B" w:rsidRPr="00DE5D7B" w:rsidTr="005C6D7E">
        <w:trPr>
          <w:tblCellSpacing w:w="0" w:type="dxa"/>
        </w:trPr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7B" w:rsidRPr="00C66688" w:rsidRDefault="00DE5D7B" w:rsidP="000125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D7B" w:rsidRPr="00DE5D7B" w:rsidRDefault="00086B92" w:rsidP="009364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="00DE5D7B" w:rsidRPr="00DE5D7B">
              <w:rPr>
                <w:rFonts w:ascii="Times New Roman" w:hAnsi="Times New Roman"/>
                <w:sz w:val="20"/>
                <w:szCs w:val="20"/>
                <w:lang w:val="en-US"/>
              </w:rPr>
              <w:t>Team Up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="00DE5D7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Zeszytćwiczeń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D7B" w:rsidRPr="00DE5D7B" w:rsidRDefault="00DE5D7B" w:rsidP="0093649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. Bowen, D. Delaney, D.</w:t>
            </w:r>
            <w:r w:rsidRPr="00DE5D7B">
              <w:rPr>
                <w:rFonts w:ascii="Times New Roman" w:hAnsi="Times New Roman"/>
                <w:sz w:val="20"/>
                <w:szCs w:val="20"/>
                <w:lang w:val="en-US"/>
              </w:rPr>
              <w:t>Anyakw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7B" w:rsidRPr="00DE5D7B" w:rsidRDefault="00DE5D7B" w:rsidP="006F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DE5D7B">
              <w:rPr>
                <w:rFonts w:ascii="Times New Roman" w:hAnsi="Times New Roman"/>
                <w:sz w:val="20"/>
                <w:szCs w:val="20"/>
                <w:lang w:val="en-US"/>
              </w:rPr>
              <w:t>Oxford University Press Polska Sp. z o.o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7B" w:rsidRPr="00DE5D7B" w:rsidRDefault="00DE5D7B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DE5D7B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-</w:t>
            </w:r>
          </w:p>
        </w:tc>
      </w:tr>
      <w:tr w:rsidR="00BB3194" w:rsidRPr="0095639E" w:rsidTr="000125B0">
        <w:trPr>
          <w:trHeight w:val="696"/>
          <w:tblCellSpacing w:w="0" w:type="dxa"/>
        </w:trPr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B3194" w:rsidRPr="000125B0" w:rsidRDefault="00BB3194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E5D7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pl-PL"/>
              </w:rPr>
              <w:t>Historia</w:t>
            </w:r>
            <w:r w:rsidRPr="00DE5D7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pl-PL"/>
              </w:rPr>
              <w:br/>
              <w:t>ispoł</w:t>
            </w:r>
            <w:r w:rsidRPr="000125B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czeństwo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194" w:rsidRPr="000125B0" w:rsidRDefault="00086B92" w:rsidP="009364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BB3194" w:rsidRPr="000125B0">
              <w:rPr>
                <w:rFonts w:ascii="Times New Roman" w:hAnsi="Times New Roman"/>
                <w:sz w:val="20"/>
                <w:szCs w:val="20"/>
              </w:rPr>
              <w:t>My i historia</w:t>
            </w:r>
            <w:r>
              <w:rPr>
                <w:rFonts w:ascii="Times New Roman" w:hAnsi="Times New Roman"/>
                <w:sz w:val="20"/>
                <w:szCs w:val="20"/>
              </w:rPr>
              <w:t>”.</w:t>
            </w:r>
            <w:r w:rsidR="00DE5D7B">
              <w:rPr>
                <w:rFonts w:ascii="Times New Roman" w:hAnsi="Times New Roman"/>
                <w:sz w:val="20"/>
                <w:szCs w:val="20"/>
              </w:rPr>
              <w:br/>
            </w:r>
            <w:r w:rsidR="00BB3194" w:rsidRPr="000125B0">
              <w:rPr>
                <w:rFonts w:ascii="Times New Roman" w:hAnsi="Times New Roman"/>
                <w:sz w:val="20"/>
                <w:szCs w:val="20"/>
              </w:rPr>
              <w:t xml:space="preserve">Podręcznik. Szkoła podstawowa. </w:t>
            </w:r>
            <w:r w:rsidR="00DE5D7B">
              <w:rPr>
                <w:rFonts w:ascii="Times New Roman" w:hAnsi="Times New Roman"/>
                <w:sz w:val="20"/>
                <w:szCs w:val="20"/>
              </w:rPr>
              <w:br/>
            </w:r>
            <w:r w:rsidR="00BB3194" w:rsidRPr="000125B0">
              <w:rPr>
                <w:rFonts w:ascii="Times New Roman" w:hAnsi="Times New Roman"/>
                <w:sz w:val="20"/>
                <w:szCs w:val="20"/>
              </w:rPr>
              <w:t>Klasa IV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194" w:rsidRPr="000125B0" w:rsidRDefault="000125B0" w:rsidP="009364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. Olszewska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.</w:t>
            </w:r>
            <w:r w:rsidR="00BB3194" w:rsidRPr="000125B0">
              <w:rPr>
                <w:rFonts w:ascii="Times New Roman" w:hAnsi="Times New Roman"/>
                <w:sz w:val="20"/>
                <w:szCs w:val="20"/>
              </w:rPr>
              <w:t xml:space="preserve"> Surdyk-Fertsch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94" w:rsidRPr="000125B0" w:rsidRDefault="00BB3194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25B0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  <w:r w:rsidR="000125B0">
              <w:rPr>
                <w:rFonts w:ascii="Times New Roman" w:hAnsi="Times New Roman"/>
                <w:sz w:val="20"/>
                <w:szCs w:val="20"/>
              </w:rPr>
              <w:br/>
            </w:r>
            <w:r w:rsidRPr="000125B0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94" w:rsidRPr="000125B0" w:rsidRDefault="00BB3194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25B0">
              <w:rPr>
                <w:rFonts w:ascii="Times New Roman" w:hAnsi="Times New Roman"/>
                <w:sz w:val="20"/>
                <w:szCs w:val="20"/>
              </w:rPr>
              <w:t>369/1/2011/2015</w:t>
            </w:r>
          </w:p>
        </w:tc>
      </w:tr>
      <w:tr w:rsidR="007F2DED" w:rsidRPr="0095639E" w:rsidTr="000125B0">
        <w:trPr>
          <w:trHeight w:val="696"/>
          <w:tblCellSpacing w:w="0" w:type="dxa"/>
        </w:trPr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95639E" w:rsidRDefault="007F2DED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95639E" w:rsidRDefault="00086B92" w:rsidP="009364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My i historia”</w:t>
            </w:r>
            <w:r w:rsidR="00C5324F">
              <w:rPr>
                <w:rFonts w:ascii="Times New Roman" w:hAnsi="Times New Roman"/>
                <w:sz w:val="20"/>
                <w:szCs w:val="20"/>
              </w:rPr>
              <w:br/>
              <w:t>Zeszyt ćwiczeń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95639E" w:rsidRDefault="00423C9E" w:rsidP="00423C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. Olszewska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.</w:t>
            </w:r>
            <w:r w:rsidRPr="000125B0">
              <w:rPr>
                <w:rFonts w:ascii="Times New Roman" w:hAnsi="Times New Roman"/>
                <w:sz w:val="20"/>
                <w:szCs w:val="20"/>
              </w:rPr>
              <w:t xml:space="preserve"> Surdyk-Fertsch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95639E" w:rsidRDefault="00C5324F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25B0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125B0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95639E" w:rsidRDefault="007F2DED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25B0" w:rsidRPr="0095639E" w:rsidTr="0078657D">
        <w:trPr>
          <w:trHeight w:val="663"/>
          <w:tblCellSpacing w:w="0" w:type="dxa"/>
        </w:trPr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125B0" w:rsidRPr="000125B0" w:rsidRDefault="000125B0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125B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5B0" w:rsidRPr="000125B0" w:rsidRDefault="00086B92" w:rsidP="009364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Matematyka z plusem”</w:t>
            </w:r>
            <w:r w:rsidR="000125B0">
              <w:rPr>
                <w:rFonts w:ascii="Times New Roman" w:hAnsi="Times New Roman"/>
                <w:sz w:val="20"/>
                <w:szCs w:val="20"/>
              </w:rPr>
              <w:br/>
            </w:r>
            <w:r w:rsidR="000125B0" w:rsidRPr="000125B0">
              <w:rPr>
                <w:rFonts w:ascii="Times New Roman" w:hAnsi="Times New Roman"/>
                <w:sz w:val="20"/>
                <w:szCs w:val="20"/>
              </w:rPr>
              <w:t>Podręcznik dla klasy czwartej szkoły podstawowej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5B0" w:rsidRPr="000125B0" w:rsidRDefault="000125B0" w:rsidP="00086B9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5B0">
              <w:rPr>
                <w:rFonts w:ascii="Times New Roman" w:hAnsi="Times New Roman"/>
                <w:sz w:val="20"/>
                <w:szCs w:val="20"/>
              </w:rPr>
              <w:t xml:space="preserve">M. Dobrowolska, </w:t>
            </w:r>
            <w:r w:rsidRPr="000125B0">
              <w:rPr>
                <w:rFonts w:ascii="Times New Roman" w:hAnsi="Times New Roman"/>
                <w:sz w:val="20"/>
                <w:szCs w:val="20"/>
              </w:rPr>
              <w:br/>
              <w:t xml:space="preserve">M. Jucewicz, </w:t>
            </w:r>
            <w:r w:rsidRPr="000125B0">
              <w:rPr>
                <w:rFonts w:ascii="Times New Roman" w:hAnsi="Times New Roman"/>
                <w:sz w:val="20"/>
                <w:szCs w:val="20"/>
              </w:rPr>
              <w:br/>
              <w:t>P. Zarzyck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B0" w:rsidRPr="000125B0" w:rsidRDefault="000125B0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25B0">
              <w:rPr>
                <w:rFonts w:ascii="Times New Roman" w:hAnsi="Times New Roman"/>
                <w:sz w:val="20"/>
                <w:szCs w:val="20"/>
              </w:rPr>
              <w:t xml:space="preserve">GWO </w:t>
            </w:r>
            <w:r w:rsidRPr="000125B0">
              <w:rPr>
                <w:rFonts w:ascii="Times New Roman" w:hAnsi="Times New Roman"/>
                <w:sz w:val="20"/>
                <w:szCs w:val="20"/>
              </w:rPr>
              <w:br/>
              <w:t>sp. z o.o. sp. k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B0" w:rsidRPr="000125B0" w:rsidRDefault="000125B0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25B0">
              <w:rPr>
                <w:rFonts w:ascii="Times New Roman" w:hAnsi="Times New Roman"/>
                <w:sz w:val="20"/>
                <w:szCs w:val="20"/>
              </w:rPr>
              <w:t>340/1/2015/z1</w:t>
            </w:r>
          </w:p>
        </w:tc>
      </w:tr>
      <w:tr w:rsidR="007F2DED" w:rsidRPr="0095639E" w:rsidTr="007F2DED">
        <w:trPr>
          <w:trHeight w:val="435"/>
          <w:tblCellSpacing w:w="0" w:type="dxa"/>
        </w:trPr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F2DED" w:rsidRPr="0095639E" w:rsidRDefault="007F2DED" w:rsidP="000125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0125B0" w:rsidRDefault="000125B0" w:rsidP="00936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25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eszyt ćwiczeń. Arytmetyka.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0125B0" w:rsidRDefault="004020DE" w:rsidP="00012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. Dobrowols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S. Wojtan, </w:t>
            </w:r>
            <w:r w:rsidR="000125B0" w:rsidRPr="000125B0">
              <w:rPr>
                <w:rFonts w:ascii="Times New Roman" w:hAnsi="Times New Roman"/>
                <w:sz w:val="20"/>
                <w:szCs w:val="20"/>
                <w:lang w:eastAsia="pl-PL"/>
              </w:rPr>
              <w:t>P. Zarzyck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0125B0" w:rsidRDefault="000125B0" w:rsidP="0001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125B0">
              <w:rPr>
                <w:rFonts w:ascii="Times New Roman" w:hAnsi="Times New Roman"/>
                <w:sz w:val="20"/>
                <w:szCs w:val="20"/>
              </w:rPr>
              <w:t xml:space="preserve">GWO </w:t>
            </w:r>
            <w:r w:rsidRPr="000125B0">
              <w:rPr>
                <w:rFonts w:ascii="Times New Roman" w:hAnsi="Times New Roman"/>
                <w:sz w:val="20"/>
                <w:szCs w:val="20"/>
              </w:rPr>
              <w:br/>
              <w:t>sp. z o.o. sp. k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0125B0" w:rsidRDefault="000125B0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25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7F2DED" w:rsidRPr="0095639E" w:rsidTr="000125B0">
        <w:trPr>
          <w:trHeight w:val="522"/>
          <w:tblCellSpacing w:w="0" w:type="dxa"/>
        </w:trPr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2DED" w:rsidRPr="0095639E" w:rsidRDefault="007F2DED" w:rsidP="000125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0125B0" w:rsidRDefault="000125B0" w:rsidP="00936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25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zyt ćwiczeń. Geometria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0125B0" w:rsidRDefault="000125B0" w:rsidP="00012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125B0">
              <w:rPr>
                <w:rFonts w:ascii="Times New Roman" w:hAnsi="Times New Roman"/>
                <w:sz w:val="20"/>
                <w:szCs w:val="20"/>
                <w:lang w:eastAsia="pl-PL"/>
              </w:rPr>
              <w:t>P. Zarzyck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0125B0" w:rsidRDefault="000125B0" w:rsidP="0001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125B0">
              <w:rPr>
                <w:rFonts w:ascii="Times New Roman" w:hAnsi="Times New Roman"/>
                <w:sz w:val="20"/>
                <w:szCs w:val="20"/>
              </w:rPr>
              <w:t xml:space="preserve">GWO </w:t>
            </w:r>
            <w:r w:rsidRPr="000125B0">
              <w:rPr>
                <w:rFonts w:ascii="Times New Roman" w:hAnsi="Times New Roman"/>
                <w:sz w:val="20"/>
                <w:szCs w:val="20"/>
              </w:rPr>
              <w:br/>
              <w:t>sp. z o.o. sp. k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0125B0" w:rsidRDefault="000125B0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25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0125B0" w:rsidRPr="0095639E" w:rsidTr="00086B92">
        <w:trPr>
          <w:trHeight w:val="658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5B0" w:rsidRPr="000125B0" w:rsidRDefault="000125B0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125B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yroda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5B0" w:rsidRPr="000125B0" w:rsidRDefault="000125B0" w:rsidP="00086B9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5B0">
              <w:rPr>
                <w:rFonts w:ascii="Times New Roman" w:hAnsi="Times New Roman"/>
                <w:sz w:val="20"/>
                <w:szCs w:val="20"/>
              </w:rPr>
              <w:t xml:space="preserve">Na tropach przyrody. </w:t>
            </w:r>
            <w:r w:rsidRPr="000125B0">
              <w:rPr>
                <w:rFonts w:ascii="Times New Roman" w:hAnsi="Times New Roman"/>
                <w:sz w:val="20"/>
                <w:szCs w:val="20"/>
              </w:rPr>
              <w:br/>
              <w:t>Podręcznik do przyrody dla klasy czwartej szkoły podstawowej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5B0" w:rsidRPr="000125B0" w:rsidRDefault="00936499" w:rsidP="009364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. Braun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0125B0" w:rsidRPr="000125B0">
              <w:rPr>
                <w:rFonts w:ascii="Times New Roman" w:hAnsi="Times New Roman"/>
                <w:sz w:val="20"/>
                <w:szCs w:val="20"/>
              </w:rPr>
              <w:t xml:space="preserve">W. Grajkowski, </w:t>
            </w:r>
            <w:r w:rsidR="000125B0" w:rsidRPr="000125B0">
              <w:rPr>
                <w:rFonts w:ascii="Times New Roman" w:hAnsi="Times New Roman"/>
                <w:sz w:val="20"/>
                <w:szCs w:val="20"/>
              </w:rPr>
              <w:br/>
              <w:t>M. Więckowsk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B0" w:rsidRPr="000125B0" w:rsidRDefault="000125B0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25B0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  <w:r w:rsidRPr="000125B0">
              <w:rPr>
                <w:rFonts w:ascii="Times New Roman" w:hAnsi="Times New Roman"/>
                <w:sz w:val="20"/>
                <w:szCs w:val="20"/>
              </w:rPr>
              <w:br/>
              <w:t>Spółka z o.o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B0" w:rsidRPr="000125B0" w:rsidRDefault="000125B0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25B0">
              <w:rPr>
                <w:rFonts w:ascii="Times New Roman" w:hAnsi="Times New Roman"/>
                <w:sz w:val="20"/>
                <w:szCs w:val="20"/>
              </w:rPr>
              <w:t>554/1/2012/2014</w:t>
            </w:r>
          </w:p>
        </w:tc>
      </w:tr>
      <w:tr w:rsidR="007F2DED" w:rsidRPr="0095639E" w:rsidTr="007F2DED">
        <w:trPr>
          <w:tblCellSpacing w:w="0" w:type="dxa"/>
        </w:trPr>
        <w:tc>
          <w:tcPr>
            <w:tcW w:w="1702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DED" w:rsidRPr="0095639E" w:rsidRDefault="007F2DED" w:rsidP="000125B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0125B0" w:rsidRDefault="000125B0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25B0">
              <w:rPr>
                <w:rFonts w:ascii="Times New Roman" w:hAnsi="Times New Roman"/>
                <w:sz w:val="20"/>
                <w:szCs w:val="20"/>
              </w:rPr>
              <w:t>Na tropach przyrody. Zeszyt ćwiczeń. Klasa 4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0125B0" w:rsidRDefault="000125B0" w:rsidP="00012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125B0">
              <w:rPr>
                <w:rFonts w:ascii="Times New Roman" w:hAnsi="Times New Roman"/>
                <w:sz w:val="20"/>
                <w:szCs w:val="20"/>
              </w:rPr>
              <w:t xml:space="preserve">M. Braun, </w:t>
            </w:r>
            <w:r w:rsidRPr="000125B0">
              <w:rPr>
                <w:rFonts w:ascii="Times New Roman" w:hAnsi="Times New Roman"/>
                <w:sz w:val="20"/>
                <w:szCs w:val="20"/>
              </w:rPr>
              <w:br/>
              <w:t xml:space="preserve">W. Grajkowski, </w:t>
            </w:r>
            <w:r w:rsidRPr="000125B0">
              <w:rPr>
                <w:rFonts w:ascii="Times New Roman" w:hAnsi="Times New Roman"/>
                <w:sz w:val="20"/>
                <w:szCs w:val="20"/>
              </w:rPr>
              <w:br/>
              <w:t>M. Więckowsk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0125B0" w:rsidRDefault="000125B0" w:rsidP="0001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125B0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  <w:r w:rsidRPr="000125B0">
              <w:rPr>
                <w:rFonts w:ascii="Times New Roman" w:hAnsi="Times New Roman"/>
                <w:sz w:val="20"/>
                <w:szCs w:val="20"/>
              </w:rPr>
              <w:br/>
              <w:t>Spółka z o.o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0125B0" w:rsidRDefault="000125B0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25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7F2DED" w:rsidRPr="0095639E" w:rsidTr="007F2DED">
        <w:trPr>
          <w:tblCellSpacing w:w="0" w:type="dxa"/>
        </w:trPr>
        <w:tc>
          <w:tcPr>
            <w:tcW w:w="170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ED" w:rsidRPr="0095639E" w:rsidRDefault="007F2DED" w:rsidP="000125B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435322" w:rsidRDefault="000125B0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3532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tlas przyroda (nowy)</w:t>
            </w:r>
            <w:r w:rsidRPr="0043532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„Świat wokół nas”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0125B0" w:rsidRDefault="007F2DED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0125B0" w:rsidRDefault="000125B0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25B0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  <w:r w:rsidRPr="000125B0">
              <w:rPr>
                <w:rFonts w:ascii="Times New Roman" w:hAnsi="Times New Roman"/>
                <w:sz w:val="20"/>
                <w:szCs w:val="20"/>
              </w:rPr>
              <w:br/>
              <w:t>Spółka z o.o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0125B0" w:rsidRDefault="000125B0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25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D22288" w:rsidRPr="0095639E" w:rsidTr="007F2DED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288" w:rsidRPr="00D22288" w:rsidRDefault="00D22288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228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uzyka</w:t>
            </w:r>
          </w:p>
          <w:p w:rsidR="00D22288" w:rsidRPr="0095639E" w:rsidRDefault="00D22288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288" w:rsidRPr="00D22288" w:rsidRDefault="00D22288" w:rsidP="0057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22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 gra muzyka! </w:t>
            </w:r>
            <w:r w:rsidRPr="00D222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odręcznik do muzyki dla klas 4–6 szkoły podstawowej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288" w:rsidRPr="00D22288" w:rsidRDefault="00D22288" w:rsidP="00D22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. Gromek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G.</w:t>
            </w:r>
            <w:r w:rsidRPr="00D222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lbach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288" w:rsidRPr="00D22288" w:rsidRDefault="00D22288" w:rsidP="0057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a E</w:t>
            </w:r>
            <w:r w:rsidRPr="00D22288">
              <w:rPr>
                <w:rFonts w:ascii="Times New Roman" w:hAnsi="Times New Roman"/>
                <w:sz w:val="20"/>
                <w:szCs w:val="20"/>
              </w:rPr>
              <w:t>ra</w:t>
            </w:r>
            <w:r w:rsidR="00936499">
              <w:rPr>
                <w:rFonts w:ascii="Times New Roman" w:hAnsi="Times New Roman"/>
                <w:sz w:val="20"/>
                <w:szCs w:val="20"/>
              </w:rPr>
              <w:br/>
            </w:r>
            <w:r w:rsidR="00936499" w:rsidRPr="00555D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ółka z o. o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288" w:rsidRPr="00D22288" w:rsidRDefault="00D22288" w:rsidP="0057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22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9/2012/2015</w:t>
            </w:r>
          </w:p>
        </w:tc>
      </w:tr>
      <w:tr w:rsidR="00555D97" w:rsidRPr="0095639E" w:rsidTr="007F2DED">
        <w:trPr>
          <w:tblCellSpacing w:w="0" w:type="dxa"/>
        </w:trPr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D97" w:rsidRPr="00555D97" w:rsidRDefault="00555D97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55D9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astyk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</w:r>
          </w:p>
          <w:p w:rsidR="00555D97" w:rsidRPr="0095639E" w:rsidRDefault="00555D97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D97" w:rsidRPr="00555D97" w:rsidRDefault="00555D97" w:rsidP="009602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D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„Do dzieła!” Podręcznik do plastyki </w:t>
            </w:r>
            <w:r w:rsidRPr="00555D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dla klasy 4 szkoły podstawowej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D97" w:rsidRPr="00555D97" w:rsidRDefault="00555D97" w:rsidP="009602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D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. Lukas </w:t>
            </w:r>
          </w:p>
          <w:p w:rsidR="00555D97" w:rsidRPr="00555D97" w:rsidRDefault="00555D97" w:rsidP="009602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D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. Onak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D97" w:rsidRPr="00555D97" w:rsidRDefault="00555D97" w:rsidP="009602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D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owa Era </w:t>
            </w:r>
          </w:p>
          <w:p w:rsidR="00555D97" w:rsidRPr="00555D97" w:rsidRDefault="00555D97" w:rsidP="009602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D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ółka z o. o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D97" w:rsidRPr="00555D97" w:rsidRDefault="00555D97" w:rsidP="009602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D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6/1/2011/2015</w:t>
            </w:r>
          </w:p>
        </w:tc>
      </w:tr>
      <w:tr w:rsidR="00555D97" w:rsidRPr="0095639E" w:rsidTr="007F2DED">
        <w:trPr>
          <w:tblCellSpacing w:w="0" w:type="dxa"/>
        </w:trPr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D97" w:rsidRPr="0095639E" w:rsidRDefault="00555D97" w:rsidP="000125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D97" w:rsidRPr="00555D97" w:rsidRDefault="00555D97" w:rsidP="00960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D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Masz talent!” Ćwiczenia plastyczne dla klas 4 – 6 szkoły podstawowej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D97" w:rsidRPr="00555D97" w:rsidRDefault="00555D97" w:rsidP="00960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55D9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. Rękawek </w:t>
            </w:r>
          </w:p>
          <w:p w:rsidR="00555D97" w:rsidRPr="00555D97" w:rsidRDefault="00555D97" w:rsidP="00960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55D97">
              <w:rPr>
                <w:rFonts w:ascii="Times New Roman" w:hAnsi="Times New Roman"/>
                <w:sz w:val="20"/>
                <w:szCs w:val="20"/>
                <w:lang w:eastAsia="pl-PL"/>
              </w:rPr>
              <w:t>K. Rześniowiecki</w:t>
            </w:r>
          </w:p>
          <w:p w:rsidR="00555D97" w:rsidRPr="00555D97" w:rsidRDefault="00555D97" w:rsidP="00960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55D97">
              <w:rPr>
                <w:rFonts w:ascii="Times New Roman" w:hAnsi="Times New Roman"/>
                <w:sz w:val="20"/>
                <w:szCs w:val="20"/>
                <w:lang w:eastAsia="pl-PL"/>
              </w:rPr>
              <w:t>H. Tabo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D97" w:rsidRPr="00555D97" w:rsidRDefault="00555D97" w:rsidP="009602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D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owa Era </w:t>
            </w:r>
          </w:p>
          <w:p w:rsidR="00555D97" w:rsidRPr="00555D97" w:rsidRDefault="00555D97" w:rsidP="00960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55D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ółka z o. o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D97" w:rsidRPr="00555D97" w:rsidRDefault="00555D97" w:rsidP="0001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55D97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423C9E" w:rsidRPr="0095639E" w:rsidTr="007F2DED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C9E" w:rsidRPr="004E29E9" w:rsidRDefault="00423C9E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E29E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jęcia techniczne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C9E" w:rsidRPr="00C66688" w:rsidRDefault="0078657D" w:rsidP="007865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„Jak to działa” </w:t>
            </w:r>
            <w:r w:rsidR="00423C9E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="00354DB9">
              <w:rPr>
                <w:rFonts w:ascii="Times New Roman" w:hAnsi="Times New Roman"/>
                <w:sz w:val="20"/>
                <w:szCs w:val="20"/>
              </w:rPr>
              <w:t xml:space="preserve"> do z</w:t>
            </w:r>
            <w:r w:rsidR="004D27B8">
              <w:rPr>
                <w:rFonts w:ascii="Times New Roman" w:hAnsi="Times New Roman"/>
                <w:sz w:val="20"/>
                <w:szCs w:val="20"/>
              </w:rPr>
              <w:t>aj</w:t>
            </w:r>
            <w:r w:rsidR="00354DB9">
              <w:rPr>
                <w:rFonts w:ascii="Times New Roman" w:hAnsi="Times New Roman"/>
                <w:sz w:val="20"/>
                <w:szCs w:val="20"/>
              </w:rPr>
              <w:t>ęć techniczny</w:t>
            </w:r>
            <w:r w:rsidR="004D27B8">
              <w:rPr>
                <w:rFonts w:ascii="Times New Roman" w:hAnsi="Times New Roman"/>
                <w:sz w:val="20"/>
                <w:szCs w:val="20"/>
              </w:rPr>
              <w:t>ch</w:t>
            </w:r>
            <w:r w:rsidR="00423C9E">
              <w:rPr>
                <w:rFonts w:ascii="Times New Roman" w:hAnsi="Times New Roman"/>
                <w:sz w:val="20"/>
                <w:szCs w:val="20"/>
              </w:rPr>
              <w:t xml:space="preserve"> dla klasy IV </w:t>
            </w:r>
            <w:r w:rsidR="00423C9E">
              <w:rPr>
                <w:rFonts w:ascii="Times New Roman" w:hAnsi="Times New Roman"/>
                <w:sz w:val="20"/>
                <w:szCs w:val="20"/>
              </w:rPr>
              <w:br/>
              <w:t>szkoły podstawowej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C9E" w:rsidRPr="0095639E" w:rsidRDefault="00423C9E" w:rsidP="00CA2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. Łabeck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M. Łabeck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C9E" w:rsidRPr="0095639E" w:rsidRDefault="00423C9E" w:rsidP="00CA2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D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owa Er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555D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ółka z o. o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C9E" w:rsidRPr="0095639E" w:rsidRDefault="00354DB9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5/2010/2014</w:t>
            </w:r>
          </w:p>
        </w:tc>
      </w:tr>
      <w:tr w:rsidR="007F2DED" w:rsidRPr="0095639E" w:rsidTr="007F2DED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DED" w:rsidRPr="00AB356D" w:rsidRDefault="007F2DED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356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jęcia komputerowe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95639E" w:rsidRDefault="00423C9E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„Lubię to”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Podręcznik do zajęć komputerowych dla klasy IV szkoły podstawowej.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95639E" w:rsidRDefault="00936499" w:rsidP="00936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 Kęsk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EDF" w:rsidRDefault="00423C9E" w:rsidP="00423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D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owa Era </w:t>
            </w:r>
          </w:p>
          <w:p w:rsidR="007F2DED" w:rsidRPr="0095639E" w:rsidRDefault="00423C9E" w:rsidP="00423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D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ółka z o. 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95639E" w:rsidRDefault="00423C9E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9/1/2015</w:t>
            </w:r>
          </w:p>
        </w:tc>
      </w:tr>
      <w:tr w:rsidR="007F2DED" w:rsidRPr="0095639E" w:rsidTr="007F2DED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DED" w:rsidRPr="00354DB9" w:rsidRDefault="007F2DED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54DB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Default="007A4CC4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stem chrześcijaninem. Podręcznik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dla klasy IV szkoły podstawowej. </w:t>
            </w:r>
          </w:p>
          <w:p w:rsidR="00086B92" w:rsidRPr="0095639E" w:rsidRDefault="00086B92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95639E" w:rsidRDefault="007A4CC4" w:rsidP="007A4C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. Szpet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D. Jackowiak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95639E" w:rsidRDefault="007A4CC4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sięgarnia św. Wojciech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oznań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DED" w:rsidRPr="0095639E" w:rsidRDefault="007A4CC4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Z-21-01/10/PO – 1/11</w:t>
            </w:r>
          </w:p>
        </w:tc>
      </w:tr>
    </w:tbl>
    <w:p w:rsidR="00C05D8C" w:rsidRDefault="00C05D8C" w:rsidP="00C05D8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KLASA   V </w:t>
      </w:r>
      <w:r w:rsidR="007F2DED" w:rsidRPr="007F2DED">
        <w:rPr>
          <w:rFonts w:ascii="Times New Roman" w:eastAsia="Times New Roman" w:hAnsi="Times New Roman"/>
          <w:b/>
          <w:sz w:val="24"/>
          <w:szCs w:val="24"/>
        </w:rPr>
        <w:t>/Podręczniki uczniowie otrzymają w szkole/</w:t>
      </w:r>
    </w:p>
    <w:tbl>
      <w:tblPr>
        <w:tblW w:w="10491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3260"/>
        <w:gridCol w:w="1985"/>
        <w:gridCol w:w="2126"/>
        <w:gridCol w:w="1418"/>
      </w:tblGrid>
      <w:tr w:rsidR="00C66688" w:rsidTr="00C66688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66688" w:rsidRPr="0095639E" w:rsidRDefault="00C66688" w:rsidP="000125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66688" w:rsidRPr="0095639E" w:rsidRDefault="00C66688" w:rsidP="000125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66688" w:rsidRPr="0095639E" w:rsidRDefault="00C66688" w:rsidP="000125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66688" w:rsidRPr="0095639E" w:rsidRDefault="00C66688" w:rsidP="000125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66688" w:rsidRPr="0095639E" w:rsidRDefault="00C66688" w:rsidP="000125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435322" w:rsidTr="00435322">
        <w:trPr>
          <w:tblCellSpacing w:w="0" w:type="dxa"/>
        </w:trPr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5322" w:rsidRPr="00435322" w:rsidRDefault="00435322" w:rsidP="004353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3532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Język polski</w:t>
            </w:r>
            <w:r w:rsidRPr="0043532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95639E" w:rsidRDefault="00435322" w:rsidP="005C26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„Między nami” </w:t>
            </w:r>
            <w:r w:rsidRPr="0095639E">
              <w:rPr>
                <w:rFonts w:ascii="Times New Roman" w:hAnsi="Times New Roman"/>
                <w:sz w:val="20"/>
                <w:szCs w:val="20"/>
              </w:rPr>
              <w:t xml:space="preserve">Podręcznik do języka polskiego dla klasy 5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5639E">
              <w:rPr>
                <w:rFonts w:ascii="Times New Roman" w:hAnsi="Times New Roman"/>
                <w:sz w:val="20"/>
                <w:szCs w:val="20"/>
              </w:rPr>
              <w:t>szkoły podstawowej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95639E" w:rsidRDefault="00435322" w:rsidP="00666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hAnsi="Times New Roman"/>
                <w:sz w:val="20"/>
                <w:szCs w:val="20"/>
              </w:rPr>
              <w:t xml:space="preserve">A. Łuczak, </w:t>
            </w:r>
            <w:r w:rsidRPr="0095639E">
              <w:rPr>
                <w:rFonts w:ascii="Times New Roman" w:hAnsi="Times New Roman"/>
                <w:sz w:val="20"/>
                <w:szCs w:val="20"/>
              </w:rPr>
              <w:br/>
              <w:t>A. Murdzek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C05A15" w:rsidRDefault="00435322" w:rsidP="004353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05A15">
              <w:rPr>
                <w:rFonts w:ascii="Times New Roman" w:hAnsi="Times New Roman"/>
                <w:sz w:val="20"/>
                <w:szCs w:val="20"/>
              </w:rPr>
              <w:t xml:space="preserve"> sp. z o.o. sp. k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666541" w:rsidRDefault="00435322" w:rsidP="004353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6541">
              <w:rPr>
                <w:rFonts w:ascii="Times New Roman" w:hAnsi="Times New Roman"/>
                <w:sz w:val="20"/>
                <w:szCs w:val="20"/>
              </w:rPr>
              <w:t>445/2/2013/2015</w:t>
            </w:r>
          </w:p>
        </w:tc>
      </w:tr>
      <w:tr w:rsidR="00435322" w:rsidTr="00435322">
        <w:trPr>
          <w:tblCellSpacing w:w="0" w:type="dxa"/>
        </w:trPr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322" w:rsidRPr="0095639E" w:rsidRDefault="00435322" w:rsidP="000125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95639E" w:rsidRDefault="00435322" w:rsidP="005C26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„Między nami”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Zeszyt ćwiczeń. </w:t>
            </w:r>
            <w:r w:rsidRPr="0095639E">
              <w:rPr>
                <w:rFonts w:ascii="Times New Roman" w:hAnsi="Times New Roman"/>
                <w:sz w:val="20"/>
                <w:szCs w:val="20"/>
              </w:rPr>
              <w:t xml:space="preserve">Część 1 i 2. </w:t>
            </w:r>
            <w:r w:rsidRPr="0095639E">
              <w:rPr>
                <w:rFonts w:ascii="Times New Roman" w:hAnsi="Times New Roman"/>
                <w:sz w:val="20"/>
                <w:szCs w:val="20"/>
              </w:rPr>
              <w:br/>
            </w:r>
            <w:r w:rsidRPr="0095639E">
              <w:rPr>
                <w:rFonts w:ascii="Times New Roman" w:hAnsi="Times New Roman"/>
                <w:sz w:val="20"/>
                <w:szCs w:val="20"/>
                <w:u w:val="single"/>
              </w:rPr>
              <w:t>Nowa wersja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95639E" w:rsidRDefault="00435322" w:rsidP="00666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hAnsi="Times New Roman"/>
                <w:sz w:val="20"/>
                <w:szCs w:val="20"/>
              </w:rPr>
              <w:t xml:space="preserve">A. Łuczak, </w:t>
            </w:r>
            <w:r w:rsidRPr="0095639E">
              <w:rPr>
                <w:rFonts w:ascii="Times New Roman" w:hAnsi="Times New Roman"/>
                <w:sz w:val="20"/>
                <w:szCs w:val="20"/>
              </w:rPr>
              <w:br/>
              <w:t>A. Murdzek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C05A15" w:rsidRDefault="00435322" w:rsidP="004353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05A15">
              <w:rPr>
                <w:rFonts w:ascii="Times New Roman" w:hAnsi="Times New Roman"/>
                <w:sz w:val="20"/>
                <w:szCs w:val="20"/>
              </w:rPr>
              <w:t>sp. z o.o. sp. k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435322" w:rsidRDefault="00435322" w:rsidP="00435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term"/>
                <w:rFonts w:ascii="Times New Roman" w:hAnsi="Times New Roman"/>
                <w:sz w:val="20"/>
                <w:szCs w:val="20"/>
              </w:rPr>
              <w:t>Część 1:</w:t>
            </w:r>
            <w:r>
              <w:rPr>
                <w:rStyle w:val="term"/>
                <w:rFonts w:ascii="Times New Roman" w:hAnsi="Times New Roman"/>
                <w:sz w:val="20"/>
                <w:szCs w:val="20"/>
              </w:rPr>
              <w:br/>
            </w:r>
            <w:r w:rsidRPr="00B46C48">
              <w:rPr>
                <w:rStyle w:val="term"/>
                <w:rFonts w:ascii="Times New Roman" w:hAnsi="Times New Roman"/>
                <w:sz w:val="20"/>
                <w:szCs w:val="20"/>
              </w:rPr>
              <w:t>ISBN:</w:t>
            </w:r>
            <w:r w:rsidRPr="00B46C48">
              <w:rPr>
                <w:rStyle w:val="value"/>
                <w:rFonts w:ascii="Times New Roman" w:hAnsi="Times New Roman"/>
                <w:sz w:val="20"/>
                <w:szCs w:val="20"/>
              </w:rPr>
              <w:t>978-83-7420-707-2</w:t>
            </w:r>
            <w:r w:rsidR="00666541">
              <w:rPr>
                <w:rStyle w:val="value"/>
                <w:rFonts w:ascii="Times New Roman" w:hAnsi="Times New Roman"/>
                <w:sz w:val="20"/>
                <w:szCs w:val="20"/>
              </w:rPr>
              <w:br/>
            </w:r>
            <w:r>
              <w:rPr>
                <w:rStyle w:val="value"/>
                <w:rFonts w:ascii="Times New Roman" w:hAnsi="Times New Roman"/>
                <w:sz w:val="20"/>
                <w:szCs w:val="20"/>
              </w:rPr>
              <w:t>Część 2:</w:t>
            </w:r>
            <w:r>
              <w:rPr>
                <w:rStyle w:val="value"/>
                <w:rFonts w:ascii="Times New Roman" w:hAnsi="Times New Roman"/>
                <w:sz w:val="20"/>
                <w:szCs w:val="20"/>
              </w:rPr>
              <w:br/>
            </w:r>
            <w:r w:rsidRPr="00B46C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SBN: 978-83-7420-708-9</w:t>
            </w:r>
          </w:p>
        </w:tc>
      </w:tr>
      <w:tr w:rsidR="000B0750" w:rsidRPr="000B0750" w:rsidTr="000125B0">
        <w:trPr>
          <w:tblCellSpacing w:w="0" w:type="dxa"/>
        </w:trPr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50" w:rsidRPr="000B0750" w:rsidRDefault="000B0750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B075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750" w:rsidRPr="009C4FBB" w:rsidRDefault="00086B92" w:rsidP="009364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0B0750" w:rsidRPr="009C4FBB">
              <w:rPr>
                <w:rFonts w:ascii="Times New Roman" w:hAnsi="Times New Roman"/>
                <w:sz w:val="20"/>
                <w:szCs w:val="20"/>
              </w:rPr>
              <w:t>World Explorer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0B0750" w:rsidRPr="009C4FBB">
              <w:rPr>
                <w:rFonts w:ascii="Times New Roman" w:hAnsi="Times New Roman"/>
                <w:sz w:val="20"/>
                <w:szCs w:val="20"/>
              </w:rPr>
              <w:t>. Podręcznik do klasy piątej szkoły podstawowej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750" w:rsidRPr="00A64FBE" w:rsidRDefault="009C4FBB" w:rsidP="0066654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4FBE">
              <w:rPr>
                <w:rFonts w:ascii="Times New Roman" w:hAnsi="Times New Roman"/>
                <w:sz w:val="20"/>
                <w:szCs w:val="20"/>
                <w:lang w:val="en-US"/>
              </w:rPr>
              <w:t>J. Heath, M. Crawford, M.</w:t>
            </w:r>
            <w:r w:rsidR="000B0750" w:rsidRPr="00A64FBE">
              <w:rPr>
                <w:rFonts w:ascii="Times New Roman" w:hAnsi="Times New Roman"/>
                <w:sz w:val="20"/>
                <w:szCs w:val="20"/>
                <w:lang w:val="en-US"/>
              </w:rPr>
              <w:t>Mrozik-Jadack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750" w:rsidRPr="009C4FBB" w:rsidRDefault="000B0750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4FBB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  <w:r w:rsidRPr="009C4FBB">
              <w:rPr>
                <w:rFonts w:ascii="Times New Roman" w:hAnsi="Times New Roman"/>
                <w:sz w:val="20"/>
                <w:szCs w:val="20"/>
              </w:rPr>
              <w:br/>
              <w:t>Spółka z o.o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750" w:rsidRPr="009C4FBB" w:rsidRDefault="000B0750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4FBB">
              <w:rPr>
                <w:rFonts w:ascii="Times New Roman" w:hAnsi="Times New Roman"/>
                <w:sz w:val="20"/>
                <w:szCs w:val="20"/>
              </w:rPr>
              <w:t>497/2/2013/2016</w:t>
            </w:r>
          </w:p>
        </w:tc>
      </w:tr>
      <w:tr w:rsidR="000B0750" w:rsidTr="00666541">
        <w:trPr>
          <w:trHeight w:val="552"/>
          <w:tblCellSpacing w:w="0" w:type="dxa"/>
        </w:trPr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750" w:rsidRPr="000B0750" w:rsidRDefault="000B0750" w:rsidP="000125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750" w:rsidRPr="009C4FBB" w:rsidRDefault="00086B92" w:rsidP="0093649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0B0750" w:rsidRPr="009C4FBB">
              <w:rPr>
                <w:rFonts w:ascii="Times New Roman" w:hAnsi="Times New Roman"/>
                <w:sz w:val="20"/>
                <w:szCs w:val="20"/>
              </w:rPr>
              <w:t>World Explorer 5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0B0750" w:rsidRPr="009C4FBB">
              <w:rPr>
                <w:rFonts w:ascii="Times New Roman" w:hAnsi="Times New Roman"/>
                <w:sz w:val="20"/>
                <w:szCs w:val="20"/>
              </w:rPr>
              <w:t xml:space="preserve">. Zeszyt ćwiczeń.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750" w:rsidRPr="009C4FBB" w:rsidRDefault="009C4FBB" w:rsidP="0066654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. Heath, M. Crawford, M.</w:t>
            </w:r>
            <w:r w:rsidR="000B0750" w:rsidRPr="009C4FBB">
              <w:rPr>
                <w:rFonts w:ascii="Times New Roman" w:hAnsi="Times New Roman"/>
                <w:sz w:val="20"/>
                <w:szCs w:val="20"/>
                <w:lang w:val="en-US"/>
              </w:rPr>
              <w:t>Mrozik-Jadack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750" w:rsidRPr="009C4FBB" w:rsidRDefault="000B0750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4FBB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  <w:r w:rsidRPr="009C4FBB">
              <w:rPr>
                <w:rFonts w:ascii="Times New Roman" w:hAnsi="Times New Roman"/>
                <w:sz w:val="20"/>
                <w:szCs w:val="20"/>
              </w:rPr>
              <w:br/>
              <w:t>Spółka z o.o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750" w:rsidRPr="009C4FBB" w:rsidRDefault="000B0750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4FB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-</w:t>
            </w:r>
          </w:p>
        </w:tc>
      </w:tr>
      <w:tr w:rsidR="00BB3194" w:rsidTr="00666541">
        <w:trPr>
          <w:trHeight w:val="646"/>
          <w:tblCellSpacing w:w="0" w:type="dxa"/>
        </w:trPr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B3194" w:rsidRPr="000B0750" w:rsidRDefault="00BB3194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B075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Historia </w:t>
            </w:r>
            <w:r w:rsidRPr="000B075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>i społeczeństwo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194" w:rsidRPr="00BB3194" w:rsidRDefault="00086B92" w:rsidP="009364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BB3194" w:rsidRPr="00BB3194">
              <w:rPr>
                <w:rFonts w:ascii="Times New Roman" w:hAnsi="Times New Roman"/>
                <w:sz w:val="20"/>
                <w:szCs w:val="20"/>
              </w:rPr>
              <w:t>My i histori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BB3194" w:rsidRPr="00BB3194">
              <w:rPr>
                <w:rFonts w:ascii="Times New Roman" w:hAnsi="Times New Roman"/>
                <w:sz w:val="20"/>
                <w:szCs w:val="20"/>
              </w:rPr>
              <w:t xml:space="preserve">. Podręcznik do historii </w:t>
            </w:r>
            <w:r w:rsidR="00BB3194">
              <w:rPr>
                <w:rFonts w:ascii="Times New Roman" w:hAnsi="Times New Roman"/>
                <w:sz w:val="20"/>
                <w:szCs w:val="20"/>
              </w:rPr>
              <w:br/>
            </w:r>
            <w:r w:rsidR="00BB3194" w:rsidRPr="00BB3194">
              <w:rPr>
                <w:rFonts w:ascii="Times New Roman" w:hAnsi="Times New Roman"/>
                <w:sz w:val="20"/>
                <w:szCs w:val="20"/>
              </w:rPr>
              <w:t>i społeczeństwa dla klasy V szkoły podstawowej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194" w:rsidRPr="00BB3194" w:rsidRDefault="00BB3194" w:rsidP="0066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. Olszewska, </w:t>
            </w:r>
            <w:r w:rsidR="000B0750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r w:rsidRPr="00BB3194">
              <w:rPr>
                <w:rFonts w:ascii="Times New Roman" w:hAnsi="Times New Roman"/>
                <w:sz w:val="20"/>
                <w:szCs w:val="20"/>
              </w:rPr>
              <w:t>Surdyk-Fertsch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194" w:rsidRPr="00BB3194" w:rsidRDefault="00666541" w:rsidP="006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FBB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  <w:r w:rsidRPr="009C4FBB">
              <w:rPr>
                <w:rFonts w:ascii="Times New Roman" w:hAnsi="Times New Roman"/>
                <w:sz w:val="20"/>
                <w:szCs w:val="20"/>
              </w:rPr>
              <w:br/>
              <w:t>Spółka z o.o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194" w:rsidRPr="00BB3194" w:rsidRDefault="00BB3194">
            <w:pPr>
              <w:rPr>
                <w:rFonts w:ascii="Times New Roman" w:hAnsi="Times New Roman"/>
                <w:sz w:val="20"/>
                <w:szCs w:val="20"/>
              </w:rPr>
            </w:pPr>
            <w:r w:rsidRPr="00BB3194">
              <w:rPr>
                <w:rFonts w:ascii="Times New Roman" w:hAnsi="Times New Roman"/>
                <w:sz w:val="20"/>
                <w:szCs w:val="20"/>
              </w:rPr>
              <w:t>369/2/2012/2015</w:t>
            </w:r>
          </w:p>
        </w:tc>
      </w:tr>
      <w:tr w:rsidR="00BB3194" w:rsidTr="00666541">
        <w:trPr>
          <w:trHeight w:val="417"/>
          <w:tblCellSpacing w:w="0" w:type="dxa"/>
        </w:trPr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94" w:rsidRPr="0095639E" w:rsidRDefault="00BB3194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94" w:rsidRPr="0095639E" w:rsidRDefault="00C5324F" w:rsidP="009364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„My i historia”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</w:t>
            </w:r>
            <w:r w:rsidR="00BB3194" w:rsidRPr="0095639E">
              <w:rPr>
                <w:rFonts w:ascii="Times New Roman" w:hAnsi="Times New Roman"/>
                <w:sz w:val="20"/>
                <w:szCs w:val="20"/>
              </w:rPr>
              <w:t>eszyt ćwiczeń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94" w:rsidRPr="0095639E" w:rsidRDefault="00BB3194" w:rsidP="009C4F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. Olszewsk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W. </w:t>
            </w:r>
            <w:r w:rsidRPr="0095639E">
              <w:rPr>
                <w:rFonts w:ascii="Times New Roman" w:hAnsi="Times New Roman"/>
                <w:color w:val="000000"/>
                <w:sz w:val="20"/>
                <w:szCs w:val="20"/>
              </w:rPr>
              <w:t>Surdyk-Fertsch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94" w:rsidRPr="0095639E" w:rsidRDefault="00BB3194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94" w:rsidRPr="0095639E" w:rsidRDefault="00BB3194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39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B0750" w:rsidTr="000125B0">
        <w:trPr>
          <w:tblCellSpacing w:w="0" w:type="dxa"/>
        </w:trPr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B0750" w:rsidRPr="00E8703E" w:rsidRDefault="000B0750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8703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750" w:rsidRPr="000B0750" w:rsidRDefault="00086B92" w:rsidP="009364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0B0750" w:rsidRPr="000B0750">
              <w:rPr>
                <w:rFonts w:ascii="Times New Roman" w:hAnsi="Times New Roman"/>
                <w:sz w:val="20"/>
                <w:szCs w:val="20"/>
              </w:rPr>
              <w:t>Nowa Matematyka z plusem 5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0B0750" w:rsidRPr="000B0750">
              <w:rPr>
                <w:rFonts w:ascii="Times New Roman" w:hAnsi="Times New Roman"/>
                <w:sz w:val="20"/>
                <w:szCs w:val="20"/>
              </w:rPr>
              <w:t>. Podręcznik dla klasy piątej szkoły podstawowej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0750" w:rsidRPr="000B0750" w:rsidRDefault="00936499" w:rsidP="009364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. Dobrowolska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0B0750">
              <w:rPr>
                <w:rFonts w:ascii="Times New Roman" w:hAnsi="Times New Roman"/>
                <w:sz w:val="20"/>
                <w:szCs w:val="20"/>
              </w:rPr>
              <w:t xml:space="preserve">M. Jucewicz, </w:t>
            </w:r>
            <w:r w:rsidR="000B0750">
              <w:rPr>
                <w:rFonts w:ascii="Times New Roman" w:hAnsi="Times New Roman"/>
                <w:sz w:val="20"/>
                <w:szCs w:val="20"/>
              </w:rPr>
              <w:br/>
              <w:t xml:space="preserve">M. Karpiński, </w:t>
            </w:r>
            <w:r w:rsidR="000B0750">
              <w:rPr>
                <w:rFonts w:ascii="Times New Roman" w:hAnsi="Times New Roman"/>
                <w:sz w:val="20"/>
                <w:szCs w:val="20"/>
              </w:rPr>
              <w:br/>
              <w:t xml:space="preserve">P. </w:t>
            </w:r>
            <w:r w:rsidR="000B0750" w:rsidRPr="000B0750">
              <w:rPr>
                <w:rFonts w:ascii="Times New Roman" w:hAnsi="Times New Roman"/>
                <w:sz w:val="20"/>
                <w:szCs w:val="20"/>
              </w:rPr>
              <w:t>Zarzyck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750" w:rsidRPr="000B0750" w:rsidRDefault="00E8703E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O</w:t>
            </w:r>
            <w:r w:rsidR="000B0750">
              <w:rPr>
                <w:rFonts w:ascii="Times New Roman" w:hAnsi="Times New Roman"/>
                <w:sz w:val="20"/>
                <w:szCs w:val="20"/>
              </w:rPr>
              <w:br/>
            </w:r>
            <w:r w:rsidR="000B0750" w:rsidRPr="000B0750">
              <w:rPr>
                <w:rFonts w:ascii="Times New Roman" w:hAnsi="Times New Roman"/>
                <w:sz w:val="20"/>
                <w:szCs w:val="20"/>
              </w:rPr>
              <w:t>sp. z o.o. sp. k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750" w:rsidRPr="000B0750" w:rsidRDefault="000B0750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0750">
              <w:rPr>
                <w:rFonts w:ascii="Times New Roman" w:hAnsi="Times New Roman"/>
                <w:sz w:val="20"/>
                <w:szCs w:val="20"/>
              </w:rPr>
              <w:t>773/2/2016</w:t>
            </w:r>
          </w:p>
        </w:tc>
      </w:tr>
      <w:tr w:rsidR="00BB3194" w:rsidTr="00C66688">
        <w:trPr>
          <w:trHeight w:val="435"/>
          <w:tblCellSpacing w:w="0" w:type="dxa"/>
        </w:trPr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B3194" w:rsidRPr="0095639E" w:rsidRDefault="00BB3194" w:rsidP="000125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94" w:rsidRPr="00E8703E" w:rsidRDefault="00086B92" w:rsidP="00936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</w:t>
            </w:r>
            <w:r w:rsidR="00E8703E" w:rsidRPr="00E870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iczby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ałkowite”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Ć</w:t>
            </w:r>
            <w:r w:rsidR="00E8703E" w:rsidRPr="00E870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czenia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94" w:rsidRPr="00E8703E" w:rsidRDefault="00BB3194" w:rsidP="00E87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8703E">
              <w:rPr>
                <w:rFonts w:ascii="Times New Roman" w:hAnsi="Times New Roman"/>
                <w:sz w:val="20"/>
                <w:szCs w:val="20"/>
                <w:lang w:eastAsia="pl-PL"/>
              </w:rPr>
              <w:t>M. Dobrowolska</w:t>
            </w:r>
            <w:r w:rsidR="00E8703E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E8703E" w:rsidRPr="00E8703E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A. Mysio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94" w:rsidRPr="00E8703E" w:rsidRDefault="00E8703E" w:rsidP="00E8703E">
            <w:pPr>
              <w:tabs>
                <w:tab w:val="left" w:pos="810"/>
                <w:tab w:val="center" w:pos="10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8703E">
              <w:rPr>
                <w:rFonts w:ascii="Times New Roman" w:hAnsi="Times New Roman"/>
                <w:sz w:val="20"/>
                <w:szCs w:val="20"/>
                <w:lang w:eastAsia="pl-PL"/>
              </w:rPr>
              <w:t>GW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94" w:rsidRPr="00E8703E" w:rsidRDefault="00BB3194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70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BB3194" w:rsidTr="004020DE">
        <w:trPr>
          <w:trHeight w:val="236"/>
          <w:tblCellSpacing w:w="0" w:type="dxa"/>
        </w:trPr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194" w:rsidRPr="0095639E" w:rsidRDefault="00BB3194" w:rsidP="000125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94" w:rsidRPr="00E8703E" w:rsidRDefault="00086B92" w:rsidP="00936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Geometria”  Z</w:t>
            </w:r>
            <w:r w:rsidR="004020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szyt ćwiczeń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94" w:rsidRPr="00E8703E" w:rsidRDefault="00E8703E" w:rsidP="00E87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8703E">
              <w:rPr>
                <w:rFonts w:ascii="Times New Roman" w:hAnsi="Times New Roman"/>
                <w:sz w:val="20"/>
                <w:szCs w:val="20"/>
                <w:lang w:eastAsia="pl-PL"/>
              </w:rPr>
              <w:t>A. Mysior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4020D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E8703E">
              <w:rPr>
                <w:rFonts w:ascii="Times New Roman" w:hAnsi="Times New Roman"/>
                <w:sz w:val="20"/>
                <w:szCs w:val="20"/>
                <w:lang w:eastAsia="pl-PL"/>
              </w:rPr>
              <w:t>P. Zarzyck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94" w:rsidRPr="00E8703E" w:rsidRDefault="00BB3194" w:rsidP="0001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8703E">
              <w:rPr>
                <w:rFonts w:ascii="Times New Roman" w:hAnsi="Times New Roman"/>
                <w:sz w:val="20"/>
                <w:szCs w:val="20"/>
                <w:lang w:eastAsia="pl-PL"/>
              </w:rPr>
              <w:t>GW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94" w:rsidRPr="00E8703E" w:rsidRDefault="00BB3194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70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E8703E" w:rsidTr="000125B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03E" w:rsidRPr="009C4FBB" w:rsidRDefault="00E8703E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4FB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yroda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03E" w:rsidRPr="00E8703E" w:rsidRDefault="00086B92" w:rsidP="009364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E8703E" w:rsidRPr="00E8703E">
              <w:rPr>
                <w:rFonts w:ascii="Times New Roman" w:hAnsi="Times New Roman"/>
                <w:sz w:val="20"/>
                <w:szCs w:val="20"/>
              </w:rPr>
              <w:t>Na tropach przyrody</w:t>
            </w:r>
            <w:r w:rsidR="00666541">
              <w:rPr>
                <w:rFonts w:ascii="Times New Roman" w:hAnsi="Times New Roman"/>
                <w:sz w:val="20"/>
                <w:szCs w:val="20"/>
              </w:rPr>
              <w:t>”</w:t>
            </w:r>
            <w:r w:rsidR="00E8703E" w:rsidRPr="00E8703E">
              <w:rPr>
                <w:rFonts w:ascii="Times New Roman" w:hAnsi="Times New Roman"/>
                <w:sz w:val="20"/>
                <w:szCs w:val="20"/>
              </w:rPr>
              <w:t xml:space="preserve">. Podręcznik </w:t>
            </w:r>
            <w:r w:rsidR="005E2D89">
              <w:rPr>
                <w:rFonts w:ascii="Times New Roman" w:hAnsi="Times New Roman"/>
                <w:sz w:val="20"/>
                <w:szCs w:val="20"/>
              </w:rPr>
              <w:br/>
            </w:r>
            <w:r w:rsidR="00E8703E" w:rsidRPr="00E8703E">
              <w:rPr>
                <w:rFonts w:ascii="Times New Roman" w:hAnsi="Times New Roman"/>
                <w:sz w:val="20"/>
                <w:szCs w:val="20"/>
              </w:rPr>
              <w:t>do przyrody dla klasy piątej szkoły podstawowej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03E" w:rsidRPr="00E8703E" w:rsidRDefault="00E870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. Braun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. Grajkowski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M.</w:t>
            </w:r>
            <w:r w:rsidRPr="00E8703E">
              <w:rPr>
                <w:rFonts w:ascii="Times New Roman" w:hAnsi="Times New Roman"/>
                <w:sz w:val="20"/>
                <w:szCs w:val="20"/>
              </w:rPr>
              <w:t xml:space="preserve"> Więckowsk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03E" w:rsidRPr="00E8703E" w:rsidRDefault="00E8703E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703E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  <w:r w:rsidRPr="00E8703E">
              <w:rPr>
                <w:rFonts w:ascii="Times New Roman" w:hAnsi="Times New Roman"/>
                <w:sz w:val="20"/>
                <w:szCs w:val="20"/>
              </w:rPr>
              <w:br/>
              <w:t>Spółka z o.o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03E" w:rsidRPr="00E8703E" w:rsidRDefault="00E8703E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703E">
              <w:rPr>
                <w:rFonts w:ascii="Times New Roman" w:hAnsi="Times New Roman"/>
                <w:sz w:val="20"/>
                <w:szCs w:val="20"/>
              </w:rPr>
              <w:t>554/2/2013/2015</w:t>
            </w:r>
          </w:p>
        </w:tc>
      </w:tr>
      <w:tr w:rsidR="00BB3194" w:rsidTr="00E8703E">
        <w:trPr>
          <w:tblCellSpacing w:w="0" w:type="dxa"/>
        </w:trPr>
        <w:tc>
          <w:tcPr>
            <w:tcW w:w="1702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94" w:rsidRPr="0095639E" w:rsidRDefault="00BB3194" w:rsidP="000125B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94" w:rsidRPr="0095639E" w:rsidRDefault="00666541" w:rsidP="00936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E8703E" w:rsidRPr="00E8703E">
              <w:rPr>
                <w:rFonts w:ascii="Times New Roman" w:hAnsi="Times New Roman"/>
                <w:sz w:val="20"/>
                <w:szCs w:val="20"/>
              </w:rPr>
              <w:t>Na tropach przyrody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E8703E" w:rsidRPr="00E8703E">
              <w:rPr>
                <w:rFonts w:ascii="Times New Roman" w:hAnsi="Times New Roman"/>
                <w:sz w:val="20"/>
                <w:szCs w:val="20"/>
              </w:rPr>
              <w:t>.</w:t>
            </w:r>
            <w:r w:rsidR="00E8703E">
              <w:rPr>
                <w:rFonts w:ascii="Times New Roman" w:hAnsi="Times New Roman"/>
                <w:sz w:val="20"/>
                <w:szCs w:val="20"/>
              </w:rPr>
              <w:br/>
              <w:t>Zeszyt ćwiczeń. Klasa 5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94" w:rsidRPr="0095639E" w:rsidRDefault="009C4FBB" w:rsidP="009C4FB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. Braun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. Grajkowski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M.</w:t>
            </w:r>
            <w:r w:rsidRPr="00E8703E">
              <w:rPr>
                <w:rFonts w:ascii="Times New Roman" w:hAnsi="Times New Roman"/>
                <w:sz w:val="20"/>
                <w:szCs w:val="20"/>
              </w:rPr>
              <w:t xml:space="preserve"> Więckowsk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94" w:rsidRPr="0095639E" w:rsidRDefault="009C4FBB" w:rsidP="00E132C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8703E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  <w:r w:rsidRPr="00E8703E">
              <w:rPr>
                <w:rFonts w:ascii="Times New Roman" w:hAnsi="Times New Roman"/>
                <w:sz w:val="20"/>
                <w:szCs w:val="20"/>
              </w:rPr>
              <w:br/>
              <w:t>Spółka z o.o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94" w:rsidRPr="0095639E" w:rsidRDefault="009C4FBB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BB3194" w:rsidTr="00C66688">
        <w:trPr>
          <w:tblCellSpacing w:w="0" w:type="dxa"/>
        </w:trPr>
        <w:tc>
          <w:tcPr>
            <w:tcW w:w="170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3194" w:rsidRPr="0095639E" w:rsidRDefault="00BB3194" w:rsidP="000125B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94" w:rsidRPr="009C4FBB" w:rsidRDefault="00BB3194" w:rsidP="00936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4FB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tlas przyrodniczy z klasy 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94" w:rsidRPr="0095639E" w:rsidRDefault="00BB3194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94" w:rsidRPr="0095639E" w:rsidRDefault="009C4FBB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703E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  <w:r w:rsidRPr="00E8703E">
              <w:rPr>
                <w:rFonts w:ascii="Times New Roman" w:hAnsi="Times New Roman"/>
                <w:sz w:val="20"/>
                <w:szCs w:val="20"/>
              </w:rPr>
              <w:br/>
              <w:t>Spółka z o.o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94" w:rsidRPr="0095639E" w:rsidRDefault="00BB3194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D22288" w:rsidTr="00D22288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288" w:rsidRPr="00666541" w:rsidRDefault="00D22288" w:rsidP="00666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228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uzyka</w:t>
            </w:r>
            <w:r w:rsidRPr="00D2228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288" w:rsidRPr="00D22288" w:rsidRDefault="00666541" w:rsidP="00936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</w:t>
            </w:r>
            <w:r w:rsidR="00D22288" w:rsidRPr="00D222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gra muzyka!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”</w:t>
            </w:r>
            <w:r w:rsidR="00D22288" w:rsidRPr="00D222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odręcznik do muzyki dla klas 4–6 szkoły podstawowej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288" w:rsidRPr="00D22288" w:rsidRDefault="00D22288" w:rsidP="00E13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. Gromek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G.</w:t>
            </w:r>
            <w:r w:rsidRPr="00D222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lbach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288" w:rsidRPr="00D22288" w:rsidRDefault="00D22288" w:rsidP="0057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a E</w:t>
            </w:r>
            <w:r w:rsidRPr="00D22288">
              <w:rPr>
                <w:rFonts w:ascii="Times New Roman" w:hAnsi="Times New Roman"/>
                <w:sz w:val="20"/>
                <w:szCs w:val="20"/>
              </w:rPr>
              <w:t>ra</w:t>
            </w:r>
            <w:r w:rsidR="00E132CC">
              <w:rPr>
                <w:rFonts w:ascii="Times New Roman" w:hAnsi="Times New Roman"/>
                <w:sz w:val="20"/>
                <w:szCs w:val="20"/>
              </w:rPr>
              <w:br/>
            </w:r>
            <w:r w:rsidR="00E132CC" w:rsidRPr="00E8703E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288" w:rsidRPr="00D22288" w:rsidRDefault="00D22288" w:rsidP="0057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22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9/2012/2015</w:t>
            </w:r>
          </w:p>
        </w:tc>
      </w:tr>
      <w:tr w:rsidR="00354DB9" w:rsidTr="004D27B8">
        <w:trPr>
          <w:tblCellSpacing w:w="0" w:type="dxa"/>
        </w:trPr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DB9" w:rsidRPr="00E132CC" w:rsidRDefault="00354DB9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132C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astyka</w:t>
            </w:r>
            <w:r w:rsidRPr="00E132C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</w:r>
          </w:p>
          <w:p w:rsidR="00354DB9" w:rsidRPr="0095639E" w:rsidRDefault="00354DB9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DB9" w:rsidRPr="00354DB9" w:rsidRDefault="00354DB9" w:rsidP="00E2083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54D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„Do dzieła!” Podręcznik do plastyki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54DB9">
              <w:rPr>
                <w:rFonts w:ascii="Times New Roman" w:hAnsi="Times New Roman"/>
                <w:color w:val="000000"/>
                <w:sz w:val="20"/>
                <w:szCs w:val="20"/>
              </w:rPr>
              <w:t>dla klasy 5 szkoły podstawowej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DB9" w:rsidRPr="00354DB9" w:rsidRDefault="00354DB9" w:rsidP="00E208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54D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. Lukas </w:t>
            </w:r>
          </w:p>
          <w:p w:rsidR="00354DB9" w:rsidRPr="00354DB9" w:rsidRDefault="00354DB9" w:rsidP="00E2083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54D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. Onak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DB9" w:rsidRPr="00354DB9" w:rsidRDefault="00354DB9" w:rsidP="00E2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54D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owa Era </w:t>
            </w:r>
          </w:p>
          <w:p w:rsidR="00354DB9" w:rsidRPr="00354DB9" w:rsidRDefault="00354DB9" w:rsidP="00E2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54D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ółka z o. o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DB9" w:rsidRPr="00354DB9" w:rsidRDefault="00354DB9" w:rsidP="00E2083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54D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6/2/2011/2015</w:t>
            </w:r>
          </w:p>
        </w:tc>
      </w:tr>
      <w:tr w:rsidR="00354DB9" w:rsidTr="004D27B8">
        <w:trPr>
          <w:tblCellSpacing w:w="0" w:type="dxa"/>
        </w:trPr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DB9" w:rsidRPr="0095639E" w:rsidRDefault="00354DB9" w:rsidP="000125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DB9" w:rsidRPr="00354DB9" w:rsidRDefault="00354DB9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54D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Masz talent!” Ćwiczenia plastyczne dla klas 4 – 6 szkoły podstawowej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DB9" w:rsidRPr="00354DB9" w:rsidRDefault="00666541" w:rsidP="00E20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. Rękawek, </w:t>
            </w:r>
            <w:r w:rsidRPr="00354DB9">
              <w:rPr>
                <w:rFonts w:ascii="Times New Roman" w:hAnsi="Times New Roman"/>
                <w:sz w:val="20"/>
                <w:szCs w:val="20"/>
                <w:lang w:eastAsia="pl-PL"/>
              </w:rPr>
              <w:t>H. Tabor</w:t>
            </w:r>
          </w:p>
          <w:p w:rsidR="00354DB9" w:rsidRPr="00354DB9" w:rsidRDefault="00354DB9" w:rsidP="00E20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54DB9">
              <w:rPr>
                <w:rFonts w:ascii="Times New Roman" w:hAnsi="Times New Roman"/>
                <w:sz w:val="20"/>
                <w:szCs w:val="20"/>
                <w:lang w:eastAsia="pl-PL"/>
              </w:rPr>
              <w:t>K. Rześniowieck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DB9" w:rsidRPr="00354DB9" w:rsidRDefault="00354DB9" w:rsidP="00E2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54D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owa Era </w:t>
            </w:r>
          </w:p>
          <w:p w:rsidR="00354DB9" w:rsidRPr="00354DB9" w:rsidRDefault="00354DB9" w:rsidP="00E20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54D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ółka z o. o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DB9" w:rsidRPr="00354DB9" w:rsidRDefault="00354DB9" w:rsidP="00E20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4E29E9" w:rsidTr="004E29E9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9E9" w:rsidRPr="004E29E9" w:rsidRDefault="004E29E9" w:rsidP="004E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E29E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jęcia techniczne</w:t>
            </w:r>
            <w:r w:rsidRPr="004E29E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9E9" w:rsidRPr="00C66688" w:rsidRDefault="00E132CC" w:rsidP="009364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„Jak to działa” </w:t>
            </w:r>
            <w:r w:rsidR="004E29E9">
              <w:rPr>
                <w:rFonts w:ascii="Times New Roman" w:hAnsi="Times New Roman"/>
                <w:sz w:val="20"/>
                <w:szCs w:val="20"/>
              </w:rPr>
              <w:t xml:space="preserve">Podręcznik </w:t>
            </w:r>
            <w:r w:rsidR="00354DB9">
              <w:rPr>
                <w:rFonts w:ascii="Times New Roman" w:hAnsi="Times New Roman"/>
                <w:sz w:val="20"/>
                <w:szCs w:val="20"/>
              </w:rPr>
              <w:t xml:space="preserve">do zajęć technicznych </w:t>
            </w:r>
            <w:r w:rsidR="004E29E9">
              <w:rPr>
                <w:rFonts w:ascii="Times New Roman" w:hAnsi="Times New Roman"/>
                <w:sz w:val="20"/>
                <w:szCs w:val="20"/>
              </w:rPr>
              <w:t xml:space="preserve">dla klasy V </w:t>
            </w:r>
            <w:r w:rsidR="004E29E9">
              <w:rPr>
                <w:rFonts w:ascii="Times New Roman" w:hAnsi="Times New Roman"/>
                <w:sz w:val="20"/>
                <w:szCs w:val="20"/>
              </w:rPr>
              <w:br/>
              <w:t>szkoły podstawowej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9E9" w:rsidRPr="0095639E" w:rsidRDefault="004E29E9" w:rsidP="00CE5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. Łabeck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M. Łabeck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9E9" w:rsidRPr="0095639E" w:rsidRDefault="004E29E9" w:rsidP="00CE54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D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owa Er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555D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ółka z o. o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9E9" w:rsidRPr="0095639E" w:rsidRDefault="004E29E9" w:rsidP="00CE5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5/</w:t>
            </w:r>
            <w:r w:rsidR="00354D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/2010/2015</w:t>
            </w:r>
          </w:p>
        </w:tc>
      </w:tr>
      <w:tr w:rsidR="00354DB9" w:rsidTr="00E132CC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DB9" w:rsidRPr="00666541" w:rsidRDefault="00354DB9" w:rsidP="00E13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665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jęcia komputerowe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DB9" w:rsidRPr="0095639E" w:rsidRDefault="00354DB9" w:rsidP="00E20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„Lubię to”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Podręcznik do zajęć komputerowych dla klasy V szkoły podstawowej.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DB9" w:rsidRPr="0095639E" w:rsidRDefault="00354DB9" w:rsidP="00E20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 Kęsk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DB9" w:rsidRDefault="00354DB9" w:rsidP="00E2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D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owa Era </w:t>
            </w:r>
          </w:p>
          <w:p w:rsidR="00354DB9" w:rsidRPr="0095639E" w:rsidRDefault="00354DB9" w:rsidP="00E2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D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ółka z o. 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DB9" w:rsidRPr="0095639E" w:rsidRDefault="00354DB9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9/2/2016</w:t>
            </w:r>
          </w:p>
        </w:tc>
      </w:tr>
      <w:tr w:rsidR="00BB3194" w:rsidTr="00C66688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94" w:rsidRPr="00666541" w:rsidRDefault="00BB3194" w:rsidP="00E13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665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eligia</w:t>
            </w:r>
            <w:r w:rsidR="00DE5D7B" w:rsidRPr="006665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94" w:rsidRPr="0095639E" w:rsidRDefault="00BB3194" w:rsidP="00936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hAnsi="Times New Roman"/>
                <w:sz w:val="20"/>
                <w:szCs w:val="20"/>
              </w:rPr>
              <w:t>„Wierzę w Boga”. Podręcznik dla klasy V szkoły podstawowej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94" w:rsidRPr="0095639E" w:rsidRDefault="00BB3194" w:rsidP="00354D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hAnsi="Times New Roman"/>
                <w:sz w:val="20"/>
                <w:szCs w:val="20"/>
              </w:rPr>
              <w:t xml:space="preserve">J. Szpet </w:t>
            </w:r>
            <w:r w:rsidRPr="0095639E">
              <w:rPr>
                <w:rFonts w:ascii="Times New Roman" w:hAnsi="Times New Roman"/>
                <w:sz w:val="20"/>
                <w:szCs w:val="20"/>
              </w:rPr>
              <w:br/>
              <w:t>D. Jackowiak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94" w:rsidRPr="0095639E" w:rsidRDefault="00BB3194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sięgarnia </w:t>
            </w:r>
            <w:r w:rsidRPr="0095639E">
              <w:rPr>
                <w:rFonts w:ascii="Times New Roman" w:hAnsi="Times New Roman"/>
                <w:sz w:val="20"/>
                <w:szCs w:val="20"/>
              </w:rPr>
              <w:t>św. Wojciecha Poznań</w:t>
            </w:r>
            <w:r w:rsidRPr="0095639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94" w:rsidRPr="0095639E" w:rsidRDefault="007A4CC4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Z-22-01/10-PO-1/12</w:t>
            </w:r>
          </w:p>
        </w:tc>
      </w:tr>
    </w:tbl>
    <w:p w:rsidR="00C15ECD" w:rsidRDefault="00C15ECD" w:rsidP="00C15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KLASAV</w:t>
      </w:r>
      <w:r w:rsidR="007411F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I</w:t>
      </w:r>
      <w:r w:rsidR="00F44F88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- </w:t>
      </w:r>
      <w:r w:rsidR="004E29E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rok szk. </w:t>
      </w:r>
      <w:r w:rsidR="00F44F88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016/2017</w:t>
      </w:r>
      <w:r w:rsidR="00F44F88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</w:r>
      <w:r w:rsidR="007F2DED" w:rsidRPr="007F2D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Podręczniki do zakupienia we własnym zakresie/</w:t>
      </w:r>
    </w:p>
    <w:tbl>
      <w:tblPr>
        <w:tblW w:w="11058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99"/>
        <w:gridCol w:w="3108"/>
        <w:gridCol w:w="1835"/>
        <w:gridCol w:w="1778"/>
        <w:gridCol w:w="1541"/>
        <w:gridCol w:w="1097"/>
      </w:tblGrid>
      <w:tr w:rsidR="00DE5D7B" w:rsidTr="004B298F">
        <w:trPr>
          <w:tblCellSpacing w:w="0" w:type="dxa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DE5D7B" w:rsidRPr="0095639E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DE5D7B" w:rsidRPr="0095639E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DE5D7B" w:rsidRPr="0095639E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DE5D7B" w:rsidRPr="0095639E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DE5D7B" w:rsidRPr="0095639E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DE5D7B" w:rsidRPr="0095639E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63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zy można odkupić?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9156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 / NIE</w:t>
            </w:r>
          </w:p>
        </w:tc>
      </w:tr>
      <w:tr w:rsidR="00435322" w:rsidTr="004B298F">
        <w:trPr>
          <w:tblCellSpacing w:w="0" w:type="dxa"/>
        </w:trPr>
        <w:tc>
          <w:tcPr>
            <w:tcW w:w="16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5322" w:rsidRPr="004B298F" w:rsidRDefault="00435322" w:rsidP="00435322">
            <w:pPr>
              <w:spacing w:before="100" w:beforeAutospacing="1" w:after="100" w:afterAutospacing="1" w:line="240" w:lineRule="auto"/>
              <w:ind w:right="56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B298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Język polski</w:t>
            </w:r>
            <w:r w:rsidRPr="004B298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3078" w:type="dxa"/>
              <w:jc w:val="center"/>
              <w:tblCellSpacing w:w="15" w:type="dxa"/>
              <w:tblLook w:val="04A0"/>
            </w:tblPr>
            <w:tblGrid>
              <w:gridCol w:w="243"/>
              <w:gridCol w:w="2835"/>
            </w:tblGrid>
            <w:tr w:rsidR="00435322" w:rsidRPr="00435322" w:rsidTr="005C26FB">
              <w:trPr>
                <w:tblCellSpacing w:w="15" w:type="dxa"/>
                <w:jc w:val="center"/>
              </w:trPr>
              <w:tc>
                <w:tcPr>
                  <w:tcW w:w="32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35322" w:rsidRPr="00435322" w:rsidRDefault="00435322" w:rsidP="005C26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3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35322" w:rsidRPr="00435322" w:rsidRDefault="00435322" w:rsidP="005C2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435322">
                    <w:rPr>
                      <w:rFonts w:ascii="Times New Roman" w:hAnsi="Times New Roman"/>
                      <w:sz w:val="20"/>
                      <w:szCs w:val="20"/>
                    </w:rPr>
                    <w:t>„Między nami”</w:t>
                  </w:r>
                  <w:r w:rsidRPr="00435322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Podręcznik do języka polskiego dla klasy 6 szkoły podstawowej</w:t>
                  </w:r>
                </w:p>
              </w:tc>
            </w:tr>
          </w:tbl>
          <w:p w:rsidR="00435322" w:rsidRPr="00435322" w:rsidRDefault="00435322" w:rsidP="005C2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435322" w:rsidRDefault="00435322" w:rsidP="005E2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35322">
              <w:rPr>
                <w:rFonts w:ascii="Times New Roman" w:hAnsi="Times New Roman"/>
                <w:sz w:val="20"/>
                <w:szCs w:val="20"/>
              </w:rPr>
              <w:t xml:space="preserve">A. Łuczak, </w:t>
            </w:r>
            <w:r w:rsidRPr="00435322">
              <w:rPr>
                <w:rFonts w:ascii="Times New Roman" w:hAnsi="Times New Roman"/>
                <w:sz w:val="20"/>
                <w:szCs w:val="20"/>
              </w:rPr>
              <w:br/>
              <w:t>A. Murdzek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435322" w:rsidRDefault="00435322" w:rsidP="004353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35322">
              <w:rPr>
                <w:rFonts w:ascii="Times New Roman" w:hAnsi="Times New Roman"/>
                <w:sz w:val="20"/>
                <w:szCs w:val="20"/>
              </w:rPr>
              <w:t xml:space="preserve">GWO </w:t>
            </w:r>
            <w:r w:rsidRPr="00435322">
              <w:rPr>
                <w:rFonts w:ascii="Times New Roman" w:hAnsi="Times New Roman"/>
                <w:sz w:val="20"/>
                <w:szCs w:val="20"/>
              </w:rPr>
              <w:br/>
              <w:t>sp. z o.o. sp. k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435322" w:rsidRDefault="00435322" w:rsidP="005C26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35322">
              <w:rPr>
                <w:rFonts w:ascii="Times New Roman" w:hAnsi="Times New Roman"/>
                <w:sz w:val="20"/>
                <w:szCs w:val="20"/>
              </w:rPr>
              <w:t>445/3/2014/2016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4B298F" w:rsidRDefault="00435322" w:rsidP="004353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B298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AK</w:t>
            </w:r>
          </w:p>
        </w:tc>
      </w:tr>
      <w:tr w:rsidR="00435322" w:rsidTr="004B298F">
        <w:trPr>
          <w:tblCellSpacing w:w="0" w:type="dxa"/>
        </w:trPr>
        <w:tc>
          <w:tcPr>
            <w:tcW w:w="16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322" w:rsidRPr="004B298F" w:rsidRDefault="004353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435322" w:rsidRDefault="00435322" w:rsidP="005C26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322">
              <w:rPr>
                <w:rFonts w:ascii="Times New Roman" w:hAnsi="Times New Roman"/>
                <w:sz w:val="20"/>
                <w:szCs w:val="20"/>
              </w:rPr>
              <w:t xml:space="preserve">„Między nami”. </w:t>
            </w:r>
            <w:r w:rsidRPr="00435322">
              <w:rPr>
                <w:rFonts w:ascii="Times New Roman" w:hAnsi="Times New Roman"/>
                <w:sz w:val="20"/>
                <w:szCs w:val="20"/>
              </w:rPr>
              <w:br/>
              <w:t xml:space="preserve">Zeszyt ćwiczeń. Część 1 i 2.                                  </w:t>
            </w:r>
            <w:r w:rsidRPr="00435322">
              <w:rPr>
                <w:rFonts w:ascii="Times New Roman" w:hAnsi="Times New Roman"/>
                <w:sz w:val="20"/>
                <w:szCs w:val="20"/>
                <w:u w:val="single"/>
              </w:rPr>
              <w:t xml:space="preserve">Nowa wersja.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435322" w:rsidRDefault="00435322" w:rsidP="005E2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35322">
              <w:rPr>
                <w:rFonts w:ascii="Times New Roman" w:hAnsi="Times New Roman"/>
                <w:sz w:val="20"/>
                <w:szCs w:val="20"/>
              </w:rPr>
              <w:t xml:space="preserve">A. Łuczak, </w:t>
            </w:r>
            <w:r w:rsidRPr="00435322">
              <w:rPr>
                <w:rFonts w:ascii="Times New Roman" w:hAnsi="Times New Roman"/>
                <w:sz w:val="20"/>
                <w:szCs w:val="20"/>
              </w:rPr>
              <w:br/>
              <w:t>A. Murdzek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435322" w:rsidRDefault="00435322" w:rsidP="004353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35322">
              <w:rPr>
                <w:rFonts w:ascii="Times New Roman" w:hAnsi="Times New Roman"/>
                <w:sz w:val="20"/>
                <w:szCs w:val="20"/>
              </w:rPr>
              <w:t>sp. z o.o. sp. k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435322" w:rsidRDefault="00435322" w:rsidP="005C26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3532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435322" w:rsidRDefault="00435322" w:rsidP="005C26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35322" w:rsidTr="004B298F">
        <w:trPr>
          <w:tblCellSpacing w:w="0" w:type="dxa"/>
        </w:trPr>
        <w:tc>
          <w:tcPr>
            <w:tcW w:w="16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5322" w:rsidRPr="004B298F" w:rsidRDefault="004353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B298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Język angielski</w:t>
            </w:r>
          </w:p>
          <w:p w:rsidR="00435322" w:rsidRPr="004B298F" w:rsidRDefault="00435322" w:rsidP="002E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B298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95639E" w:rsidRDefault="005E2D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435322">
              <w:rPr>
                <w:rFonts w:ascii="Times New Roman" w:hAnsi="Times New Roman"/>
                <w:sz w:val="20"/>
                <w:szCs w:val="20"/>
              </w:rPr>
              <w:t>Team Up 3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435322">
              <w:rPr>
                <w:rFonts w:ascii="Times New Roman" w:hAnsi="Times New Roman"/>
                <w:sz w:val="20"/>
                <w:szCs w:val="20"/>
              </w:rPr>
              <w:t>. Podręcznik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C5324F" w:rsidRDefault="00435322" w:rsidP="005E2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C5324F">
              <w:rPr>
                <w:rFonts w:ascii="Times New Roman" w:hAnsi="Times New Roman"/>
                <w:sz w:val="20"/>
                <w:szCs w:val="20"/>
                <w:lang w:val="en-US"/>
              </w:rPr>
              <w:t>P. Bowen, D. Delaney, D. Anyakwo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435322" w:rsidRDefault="00435322" w:rsidP="005C26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435322">
              <w:rPr>
                <w:rFonts w:ascii="Times New Roman" w:hAnsi="Times New Roman"/>
                <w:sz w:val="20"/>
                <w:szCs w:val="20"/>
                <w:lang w:val="en-US"/>
              </w:rPr>
              <w:t>Oxford University Press Polska Sp. z o.o.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435322" w:rsidRDefault="004353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35322">
              <w:rPr>
                <w:rFonts w:ascii="Times New Roman" w:hAnsi="Times New Roman"/>
                <w:sz w:val="20"/>
                <w:szCs w:val="20"/>
              </w:rPr>
              <w:t>682/3/201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95639E" w:rsidRDefault="004353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</w:p>
        </w:tc>
      </w:tr>
      <w:tr w:rsidR="00435322" w:rsidRPr="00435322" w:rsidTr="004B298F">
        <w:trPr>
          <w:trHeight w:val="464"/>
          <w:tblCellSpacing w:w="0" w:type="dxa"/>
        </w:trPr>
        <w:tc>
          <w:tcPr>
            <w:tcW w:w="16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322" w:rsidRPr="004B298F" w:rsidRDefault="004353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95639E" w:rsidRDefault="005E2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</w:t>
            </w:r>
            <w:r w:rsidR="0043532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am Up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”</w:t>
            </w:r>
            <w:r w:rsidR="0043532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Zeszyt ćwiczeń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915639" w:rsidRDefault="00435322" w:rsidP="005E2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. Bowen, D. Delaney, D.</w:t>
            </w:r>
            <w:r w:rsidRPr="00DE5D7B">
              <w:rPr>
                <w:rFonts w:ascii="Times New Roman" w:hAnsi="Times New Roman"/>
                <w:sz w:val="20"/>
                <w:szCs w:val="20"/>
                <w:lang w:val="en-US"/>
              </w:rPr>
              <w:t>Anyakwo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AE0D6B" w:rsidRDefault="00435322" w:rsidP="005C26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435322">
              <w:rPr>
                <w:rFonts w:ascii="Times New Roman" w:hAnsi="Times New Roman"/>
                <w:sz w:val="20"/>
                <w:szCs w:val="20"/>
                <w:lang w:val="en-US"/>
              </w:rPr>
              <w:t>Oxford University Press Polska Sp. z o.o.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915639" w:rsidRDefault="004353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322" w:rsidRPr="00915639" w:rsidRDefault="004353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-</w:t>
            </w:r>
          </w:p>
        </w:tc>
      </w:tr>
      <w:tr w:rsidR="00DE5D7B" w:rsidTr="004B298F">
        <w:trPr>
          <w:trHeight w:val="757"/>
          <w:tblCellSpacing w:w="0" w:type="dxa"/>
        </w:trPr>
        <w:tc>
          <w:tcPr>
            <w:tcW w:w="16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E5D7B" w:rsidRPr="004B298F" w:rsidRDefault="00DE5D7B" w:rsidP="001065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B298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Historia i społeczeństwo</w:t>
            </w:r>
            <w:r w:rsidRPr="004B298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hAnsi="Times New Roman"/>
                <w:sz w:val="20"/>
                <w:szCs w:val="20"/>
              </w:rPr>
              <w:t>„</w:t>
            </w:r>
            <w:r w:rsidRPr="009563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y i historia” </w:t>
            </w:r>
            <w:r w:rsidRPr="0095639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Podręcznik. Klasa VI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 w:rsidP="005E2D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3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. Olszewska, </w:t>
            </w:r>
            <w:r w:rsidRPr="0095639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W. Surdyk-Fertsch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dawnictwo Szkolne PWN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95639E">
              <w:rPr>
                <w:rFonts w:ascii="Times New Roman" w:hAnsi="Times New Roman"/>
                <w:color w:val="000000"/>
                <w:sz w:val="20"/>
                <w:szCs w:val="20"/>
              </w:rPr>
              <w:t>Sp. z o.o.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hAnsi="Times New Roman"/>
                <w:color w:val="000000"/>
                <w:sz w:val="20"/>
                <w:szCs w:val="20"/>
              </w:rPr>
              <w:t>369/3/2013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7B" w:rsidRPr="004B298F" w:rsidRDefault="00915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B298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AK</w:t>
            </w:r>
          </w:p>
        </w:tc>
      </w:tr>
      <w:tr w:rsidR="00DE5D7B" w:rsidTr="004B298F">
        <w:trPr>
          <w:trHeight w:val="684"/>
          <w:tblCellSpacing w:w="0" w:type="dxa"/>
        </w:trPr>
        <w:tc>
          <w:tcPr>
            <w:tcW w:w="16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7B" w:rsidRPr="004B298F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7B" w:rsidRPr="00106564" w:rsidRDefault="00DE5D7B" w:rsidP="005E2D89">
            <w:pPr>
              <w:pStyle w:val="Nagwek2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pl-PL"/>
              </w:rPr>
            </w:pPr>
            <w:r w:rsidRPr="00106564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„My i historia” </w:t>
            </w:r>
            <w:r w:rsidR="0010656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pl-PL"/>
              </w:rPr>
              <w:br/>
              <w:t>Zeszyt ćwiczeń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7B" w:rsidRPr="0095639E" w:rsidRDefault="00DE5D7B" w:rsidP="005E2D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3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. Olszewska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95639E">
              <w:rPr>
                <w:rFonts w:ascii="Times New Roman" w:hAnsi="Times New Roman"/>
                <w:color w:val="000000"/>
                <w:sz w:val="20"/>
                <w:szCs w:val="20"/>
              </w:rPr>
              <w:t>W. Surdyk-Fertsch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7B" w:rsidRPr="0095639E" w:rsidRDefault="00DE5D7B" w:rsidP="006151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3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dawnictwo Szkolne PWN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95639E">
              <w:rPr>
                <w:rFonts w:ascii="Times New Roman" w:hAnsi="Times New Roman"/>
                <w:color w:val="000000"/>
                <w:sz w:val="20"/>
                <w:szCs w:val="20"/>
              </w:rPr>
              <w:t>Sp. z o.o.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7B" w:rsidRPr="0095639E" w:rsidRDefault="00DE5D7B" w:rsidP="006151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39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7B" w:rsidRPr="0095639E" w:rsidRDefault="00DE5D7B" w:rsidP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36EA" w:rsidTr="00563809">
        <w:trPr>
          <w:tblCellSpacing w:w="0" w:type="dxa"/>
        </w:trPr>
        <w:tc>
          <w:tcPr>
            <w:tcW w:w="16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F36EA" w:rsidRPr="004B298F" w:rsidRDefault="003F3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B298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6EA" w:rsidRPr="0095639E" w:rsidRDefault="005E2D89" w:rsidP="00CE5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3F36EA">
              <w:rPr>
                <w:rFonts w:ascii="Times New Roman" w:hAnsi="Times New Roman"/>
                <w:sz w:val="20"/>
                <w:szCs w:val="20"/>
              </w:rPr>
              <w:t>Matematyka z pluse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3F36EA">
              <w:rPr>
                <w:rFonts w:ascii="Times New Roman" w:hAnsi="Times New Roman"/>
                <w:sz w:val="20"/>
                <w:szCs w:val="20"/>
              </w:rPr>
              <w:t xml:space="preserve">. Podręcznik </w:t>
            </w:r>
            <w:r w:rsidR="00F44F88">
              <w:rPr>
                <w:rFonts w:ascii="Times New Roman" w:hAnsi="Times New Roman"/>
                <w:sz w:val="20"/>
                <w:szCs w:val="20"/>
              </w:rPr>
              <w:br/>
            </w:r>
            <w:r w:rsidR="003F36EA">
              <w:rPr>
                <w:rFonts w:ascii="Times New Roman" w:hAnsi="Times New Roman"/>
                <w:sz w:val="20"/>
                <w:szCs w:val="20"/>
              </w:rPr>
              <w:t>do klasy szóstej szkoły podstawowej.</w:t>
            </w:r>
            <w:r w:rsidR="003F36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6EA" w:rsidRPr="007F2DED" w:rsidRDefault="003F36EA" w:rsidP="005E2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Dobrowolska, M.Jucewicz, M.Karpiński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6EA" w:rsidRPr="0095639E" w:rsidRDefault="003F36EA" w:rsidP="00CE5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WO S.j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95639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6EA" w:rsidRPr="0095639E" w:rsidRDefault="003F36EA" w:rsidP="00CE5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0/3/201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6EA" w:rsidRPr="005E2D89" w:rsidRDefault="005E2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E2D8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3F36EA" w:rsidTr="00563809">
        <w:trPr>
          <w:trHeight w:val="660"/>
          <w:tblCellSpacing w:w="0" w:type="dxa"/>
        </w:trPr>
        <w:tc>
          <w:tcPr>
            <w:tcW w:w="16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F36EA" w:rsidRPr="004B298F" w:rsidRDefault="003F36E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6EA" w:rsidRPr="0095639E" w:rsidRDefault="00B94EDC" w:rsidP="003F3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eszyt ćwiczeń podstawowych.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6EA" w:rsidRPr="007F2DED" w:rsidRDefault="00B94EDC" w:rsidP="005E2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. Zarzycki,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M. Tokarska,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. Orzeszek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6EA" w:rsidRPr="0095639E" w:rsidRDefault="003F36EA" w:rsidP="00CE5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GWO S. j.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6EA" w:rsidRPr="0095639E" w:rsidRDefault="003F36EA" w:rsidP="00CE5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 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6EA" w:rsidRPr="0095639E" w:rsidRDefault="003F36EA" w:rsidP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5D7B" w:rsidTr="004B298F">
        <w:trPr>
          <w:tblCellSpacing w:w="0" w:type="dxa"/>
        </w:trPr>
        <w:tc>
          <w:tcPr>
            <w:tcW w:w="16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4B298F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DE5D7B" w:rsidRPr="004B298F" w:rsidRDefault="00DE5D7B" w:rsidP="005E2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B298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rod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 w:rsidP="00741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„Przyrodo, witaj!” </w:t>
            </w: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odręcznik dla klasy VI</w:t>
            </w: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szkoły podstawowej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 w:rsidP="005E2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 Gromek E. Kłos,</w:t>
            </w: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W. Kofta, </w:t>
            </w: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E. Laskowska,</w:t>
            </w: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A. Melson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SiP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95639E">
              <w:rPr>
                <w:rFonts w:ascii="Times New Roman" w:hAnsi="Times New Roman"/>
                <w:sz w:val="20"/>
                <w:szCs w:val="20"/>
              </w:rPr>
              <w:t>Sp. z o.o.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0/3/201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7B" w:rsidRPr="00666541" w:rsidRDefault="00666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665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AK</w:t>
            </w:r>
          </w:p>
        </w:tc>
      </w:tr>
      <w:tr w:rsidR="00DE5D7B" w:rsidTr="004B298F">
        <w:trPr>
          <w:tblCellSpacing w:w="0" w:type="dxa"/>
        </w:trPr>
        <w:tc>
          <w:tcPr>
            <w:tcW w:w="16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7B" w:rsidRPr="004B298F" w:rsidRDefault="00DE5D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5E2D89" w:rsidP="00741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eszyt ćwiczeń </w:t>
            </w:r>
            <w:r w:rsidR="00DE5D7B"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dręczni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„Przyrodo, witaj!” </w:t>
            </w:r>
            <w:r w:rsidR="00DE5D7B"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 klasy VI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2E47D8" w:rsidP="005E2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E. Gromek E. Kłos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SiP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. z o.o. 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7B" w:rsidRPr="0095639E" w:rsidRDefault="00DE5D7B" w:rsidP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5D7B" w:rsidTr="004B298F">
        <w:trPr>
          <w:trHeight w:val="304"/>
          <w:tblCellSpacing w:w="0" w:type="dxa"/>
        </w:trPr>
        <w:tc>
          <w:tcPr>
            <w:tcW w:w="16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7B" w:rsidRPr="004B298F" w:rsidRDefault="00DE5D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4B298F" w:rsidRDefault="004B298F" w:rsidP="00956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B29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tlas z klasy IV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 w:rsidP="005E2D8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7B" w:rsidRPr="0095639E" w:rsidRDefault="00DE5D7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E5D7B" w:rsidTr="004B298F">
        <w:trPr>
          <w:tblCellSpacing w:w="0" w:type="dxa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4B298F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B298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jęcia komputerowe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5E2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DE5D7B" w:rsidRPr="0095639E">
              <w:rPr>
                <w:rFonts w:ascii="Times New Roman" w:hAnsi="Times New Roman"/>
                <w:sz w:val="20"/>
                <w:szCs w:val="20"/>
              </w:rPr>
              <w:t>Zajęcia komputerowe z pomysłe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DE5D7B" w:rsidRPr="0095639E">
              <w:rPr>
                <w:rFonts w:ascii="Times New Roman" w:hAnsi="Times New Roman"/>
                <w:sz w:val="20"/>
                <w:szCs w:val="20"/>
              </w:rPr>
              <w:t>. Podręcznik z ćwiczeniami. Klasa 6                    podręcznik + e-book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 w:rsidP="005E2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hAnsi="Times New Roman"/>
                <w:sz w:val="20"/>
                <w:szCs w:val="20"/>
              </w:rPr>
              <w:t>A. Wysocka,                            P. Wimmer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hAnsi="Times New Roman"/>
                <w:sz w:val="20"/>
                <w:szCs w:val="20"/>
              </w:rPr>
              <w:t xml:space="preserve">WSiP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5639E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hAnsi="Times New Roman"/>
                <w:sz w:val="20"/>
                <w:szCs w:val="20"/>
              </w:rPr>
              <w:t>477/3/201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7B" w:rsidRPr="004B298F" w:rsidRDefault="004B29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B298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AK</w:t>
            </w:r>
          </w:p>
        </w:tc>
      </w:tr>
      <w:tr w:rsidR="00DE5D7B" w:rsidTr="004B298F">
        <w:trPr>
          <w:trHeight w:val="648"/>
          <w:tblCellSpacing w:w="0" w:type="dxa"/>
        </w:trPr>
        <w:tc>
          <w:tcPr>
            <w:tcW w:w="16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4B298F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B298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astyk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lastyka. </w:t>
            </w:r>
            <w:r w:rsidR="005E2D89">
              <w:rPr>
                <w:rFonts w:ascii="Times New Roman" w:hAnsi="Times New Roman"/>
                <w:color w:val="000000"/>
                <w:sz w:val="20"/>
                <w:szCs w:val="20"/>
              </w:rPr>
              <w:t>„Lubię tworzyć”</w:t>
            </w:r>
            <w:r w:rsidRPr="009563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dręcznik. Klasa 6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 w:rsidP="005E2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. Sygut,</w:t>
            </w: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M. Kwiecień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hAnsi="Times New Roman"/>
                <w:color w:val="000000"/>
                <w:sz w:val="20"/>
                <w:szCs w:val="20"/>
              </w:rPr>
              <w:t>Grupa Edukacyjna S.A.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7/3/201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7B" w:rsidRPr="0095639E" w:rsidRDefault="004B29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B298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AK</w:t>
            </w:r>
          </w:p>
        </w:tc>
      </w:tr>
      <w:tr w:rsidR="00DE5D7B" w:rsidTr="004B298F">
        <w:trPr>
          <w:trHeight w:val="260"/>
          <w:tblCellSpacing w:w="0" w:type="dxa"/>
        </w:trPr>
        <w:tc>
          <w:tcPr>
            <w:tcW w:w="16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D7B" w:rsidRPr="004B298F" w:rsidRDefault="00DE5D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5E2D89" w:rsidP="005E2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iczenia</w:t>
            </w:r>
            <w:r w:rsidR="00DE5D7B"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„Lubię tworzyć” </w:t>
            </w:r>
            <w:r w:rsidR="00DE5D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="00DE5D7B"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sa 6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 w:rsidP="005E2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hAnsi="Times New Roman"/>
                <w:sz w:val="20"/>
                <w:szCs w:val="20"/>
                <w:lang w:eastAsia="pl-PL"/>
              </w:rPr>
              <w:t>W. Sygut,</w:t>
            </w:r>
          </w:p>
          <w:p w:rsidR="00DE5D7B" w:rsidRPr="0095639E" w:rsidRDefault="00DE5D7B" w:rsidP="005E2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hAnsi="Times New Roman"/>
                <w:sz w:val="20"/>
                <w:szCs w:val="20"/>
                <w:lang w:eastAsia="pl-PL"/>
              </w:rPr>
              <w:t>M. Kwiecień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 w:rsidP="007411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hAnsi="Times New Roman"/>
                <w:sz w:val="20"/>
                <w:szCs w:val="20"/>
                <w:lang w:eastAsia="pl-PL"/>
              </w:rPr>
              <w:t>Grupa Edukacyjna S.A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 w:rsidP="007411F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95639E"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7B" w:rsidRPr="0095639E" w:rsidRDefault="00DE5D7B" w:rsidP="00DE5D7B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DE5D7B" w:rsidTr="004B298F">
        <w:trPr>
          <w:tblCellSpacing w:w="0" w:type="dxa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4B298F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B298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jęcia techniczne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5E2D89" w:rsidP="005E2D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ręcznik</w:t>
            </w:r>
            <w:r w:rsidR="00DE5D7B">
              <w:rPr>
                <w:rFonts w:ascii="Times New Roman" w:hAnsi="Times New Roman"/>
                <w:sz w:val="20"/>
                <w:szCs w:val="20"/>
              </w:rPr>
              <w:br/>
              <w:t>„</w:t>
            </w:r>
            <w:r w:rsidR="004B298F">
              <w:rPr>
                <w:rFonts w:ascii="Times New Roman" w:hAnsi="Times New Roman"/>
                <w:sz w:val="20"/>
                <w:szCs w:val="20"/>
              </w:rPr>
              <w:t>Jak to działa”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 w:rsidP="005E2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. Łabecki, </w:t>
            </w: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M. Łabecka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owa Era </w:t>
            </w:r>
            <w:r w:rsidRPr="0095639E">
              <w:rPr>
                <w:rFonts w:ascii="Times New Roman" w:hAnsi="Times New Roman"/>
                <w:sz w:val="20"/>
                <w:szCs w:val="20"/>
              </w:rPr>
              <w:t xml:space="preserve">Sp. z o.o., Wydawnictwo Era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5639E">
              <w:rPr>
                <w:rFonts w:ascii="Times New Roman" w:hAnsi="Times New Roman"/>
                <w:sz w:val="20"/>
                <w:szCs w:val="20"/>
              </w:rPr>
              <w:t>Sp. z o.o.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 w:rsidP="00012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5/2010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7B" w:rsidRPr="0095639E" w:rsidRDefault="004B298F" w:rsidP="004B298F">
            <w:pPr>
              <w:spacing w:before="100" w:beforeAutospacing="1" w:after="100" w:afterAutospacing="1" w:line="240" w:lineRule="auto"/>
              <w:ind w:left="4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ntynuacja z klasy IV </w:t>
            </w:r>
          </w:p>
        </w:tc>
      </w:tr>
      <w:tr w:rsidR="00DE5D7B" w:rsidTr="004B298F">
        <w:trPr>
          <w:tblCellSpacing w:w="0" w:type="dxa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4B298F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B298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uzyka 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5E2D89" w:rsidP="00C66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DE5D7B" w:rsidRPr="0095639E">
              <w:rPr>
                <w:rFonts w:ascii="Times New Roman" w:hAnsi="Times New Roman"/>
                <w:sz w:val="20"/>
                <w:szCs w:val="20"/>
              </w:rPr>
              <w:t>Muzyczny świat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DE5D7B" w:rsidRPr="0095639E">
              <w:rPr>
                <w:rFonts w:ascii="Times New Roman" w:hAnsi="Times New Roman"/>
                <w:sz w:val="20"/>
                <w:szCs w:val="20"/>
              </w:rPr>
              <w:t xml:space="preserve"> Podręcznik. Klasa 6.</w:t>
            </w:r>
            <w:r w:rsidR="00DE5D7B">
              <w:rPr>
                <w:rFonts w:ascii="Times New Roman" w:hAnsi="Times New Roman"/>
                <w:sz w:val="20"/>
                <w:szCs w:val="20"/>
              </w:rPr>
              <w:t xml:space="preserve">                               Podręcznik tradycyjny +</w:t>
            </w:r>
            <w:r w:rsidR="00DE5D7B" w:rsidRPr="0095639E">
              <w:rPr>
                <w:rFonts w:ascii="Times New Roman" w:hAnsi="Times New Roman"/>
                <w:sz w:val="20"/>
                <w:szCs w:val="20"/>
              </w:rPr>
              <w:t xml:space="preserve">  e-book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 w:rsidP="005E2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. Wójcik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hAnsi="Times New Roman"/>
                <w:sz w:val="20"/>
                <w:szCs w:val="20"/>
              </w:rPr>
              <w:t xml:space="preserve">Grupa Edukacyjna </w:t>
            </w:r>
            <w:r w:rsidRPr="0095639E">
              <w:rPr>
                <w:rFonts w:ascii="Times New Roman" w:hAnsi="Times New Roman"/>
                <w:sz w:val="20"/>
                <w:szCs w:val="20"/>
              </w:rPr>
              <w:br/>
              <w:t xml:space="preserve">S.A 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5/3/201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7B" w:rsidRPr="00F44F88" w:rsidRDefault="00F44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F8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AK</w:t>
            </w:r>
          </w:p>
        </w:tc>
      </w:tr>
      <w:tr w:rsidR="00DE5D7B" w:rsidTr="004B298F">
        <w:trPr>
          <w:tblCellSpacing w:w="0" w:type="dxa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4B298F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B298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Wierzę w Kościół”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 w:rsidP="005E2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39E">
              <w:rPr>
                <w:rFonts w:ascii="Times New Roman" w:hAnsi="Times New Roman"/>
                <w:sz w:val="20"/>
                <w:szCs w:val="20"/>
              </w:rPr>
              <w:t xml:space="preserve">J. Szpet </w:t>
            </w:r>
            <w:r w:rsidRPr="0095639E">
              <w:rPr>
                <w:rFonts w:ascii="Times New Roman" w:hAnsi="Times New Roman"/>
                <w:sz w:val="20"/>
                <w:szCs w:val="20"/>
              </w:rPr>
              <w:br/>
              <w:t>D. Jackowiak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DE5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sięgarnia św. </w:t>
            </w:r>
            <w:r w:rsidRPr="0095639E">
              <w:rPr>
                <w:rFonts w:ascii="Times New Roman" w:hAnsi="Times New Roman"/>
                <w:sz w:val="20"/>
                <w:szCs w:val="20"/>
              </w:rPr>
              <w:t xml:space="preserve">Wojciecha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5639E">
              <w:rPr>
                <w:rFonts w:ascii="Times New Roman" w:hAnsi="Times New Roman"/>
                <w:sz w:val="20"/>
                <w:szCs w:val="20"/>
              </w:rPr>
              <w:t>Poznań</w:t>
            </w:r>
            <w:r w:rsidRPr="0095639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D7B" w:rsidRPr="0095639E" w:rsidRDefault="007A4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Z-23-01/10/PO – 2/13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D7B" w:rsidRPr="0095639E" w:rsidRDefault="00F44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F8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AK</w:t>
            </w:r>
          </w:p>
        </w:tc>
      </w:tr>
    </w:tbl>
    <w:p w:rsidR="007411F1" w:rsidRDefault="007411F1" w:rsidP="00C15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80"/>
          <w:sz w:val="28"/>
          <w:szCs w:val="28"/>
          <w:lang w:eastAsia="pl-PL"/>
        </w:rPr>
      </w:pPr>
    </w:p>
    <w:sectPr w:rsidR="007411F1" w:rsidSect="0030441B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962" w:rsidRDefault="00FF0962" w:rsidP="0095639E">
      <w:pPr>
        <w:spacing w:after="0" w:line="240" w:lineRule="auto"/>
      </w:pPr>
      <w:r>
        <w:separator/>
      </w:r>
    </w:p>
  </w:endnote>
  <w:endnote w:type="continuationSeparator" w:id="1">
    <w:p w:rsidR="00FF0962" w:rsidRDefault="00FF0962" w:rsidP="0095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8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1132225"/>
      <w:docPartObj>
        <w:docPartGallery w:val="Page Numbers (Bottom of Page)"/>
        <w:docPartUnique/>
      </w:docPartObj>
    </w:sdtPr>
    <w:sdtContent>
      <w:p w:rsidR="000125B0" w:rsidRDefault="005C1966">
        <w:pPr>
          <w:pStyle w:val="Stopka"/>
          <w:jc w:val="right"/>
        </w:pPr>
        <w:r>
          <w:fldChar w:fldCharType="begin"/>
        </w:r>
        <w:r w:rsidR="000125B0">
          <w:instrText>PAGE   \* MERGEFORMAT</w:instrText>
        </w:r>
        <w:r>
          <w:fldChar w:fldCharType="separate"/>
        </w:r>
        <w:r w:rsidR="00763884">
          <w:rPr>
            <w:noProof/>
          </w:rPr>
          <w:t>4</w:t>
        </w:r>
        <w:r>
          <w:fldChar w:fldCharType="end"/>
        </w:r>
      </w:p>
    </w:sdtContent>
  </w:sdt>
  <w:p w:rsidR="000125B0" w:rsidRDefault="000125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962" w:rsidRDefault="00FF0962" w:rsidP="0095639E">
      <w:pPr>
        <w:spacing w:after="0" w:line="240" w:lineRule="auto"/>
      </w:pPr>
      <w:r>
        <w:separator/>
      </w:r>
    </w:p>
  </w:footnote>
  <w:footnote w:type="continuationSeparator" w:id="1">
    <w:p w:rsidR="00FF0962" w:rsidRDefault="00FF0962" w:rsidP="00956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96691"/>
    <w:multiLevelType w:val="hybridMultilevel"/>
    <w:tmpl w:val="ED349864"/>
    <w:lvl w:ilvl="0" w:tplc="10725E52">
      <w:start w:val="1"/>
      <w:numFmt w:val="upperLetter"/>
      <w:lvlText w:val="%1."/>
      <w:lvlJc w:val="left"/>
      <w:pPr>
        <w:ind w:left="420" w:hanging="360"/>
      </w:pPr>
      <w:rPr>
        <w:rFonts w:eastAsia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ECD"/>
    <w:rsid w:val="000125B0"/>
    <w:rsid w:val="000166DA"/>
    <w:rsid w:val="000333B3"/>
    <w:rsid w:val="0004053D"/>
    <w:rsid w:val="00043EDF"/>
    <w:rsid w:val="00086B92"/>
    <w:rsid w:val="00097E2C"/>
    <w:rsid w:val="000B0750"/>
    <w:rsid w:val="000E77FE"/>
    <w:rsid w:val="000F255C"/>
    <w:rsid w:val="00106564"/>
    <w:rsid w:val="001833D5"/>
    <w:rsid w:val="001874B0"/>
    <w:rsid w:val="00194EFB"/>
    <w:rsid w:val="001B6F85"/>
    <w:rsid w:val="001F0AF2"/>
    <w:rsid w:val="00212877"/>
    <w:rsid w:val="002404D1"/>
    <w:rsid w:val="002836D6"/>
    <w:rsid w:val="002D38DC"/>
    <w:rsid w:val="002E47D8"/>
    <w:rsid w:val="0030441B"/>
    <w:rsid w:val="00354DB9"/>
    <w:rsid w:val="00394638"/>
    <w:rsid w:val="003E5F5D"/>
    <w:rsid w:val="003F36EA"/>
    <w:rsid w:val="004020DE"/>
    <w:rsid w:val="00423C9E"/>
    <w:rsid w:val="00435322"/>
    <w:rsid w:val="004B298F"/>
    <w:rsid w:val="004D27B8"/>
    <w:rsid w:val="004E01A3"/>
    <w:rsid w:val="004E29E9"/>
    <w:rsid w:val="0052531F"/>
    <w:rsid w:val="00555D97"/>
    <w:rsid w:val="005C1966"/>
    <w:rsid w:val="005D162E"/>
    <w:rsid w:val="005E2D89"/>
    <w:rsid w:val="006151F6"/>
    <w:rsid w:val="00632B6C"/>
    <w:rsid w:val="00636580"/>
    <w:rsid w:val="00666541"/>
    <w:rsid w:val="006812B4"/>
    <w:rsid w:val="006A5430"/>
    <w:rsid w:val="006E5A77"/>
    <w:rsid w:val="007003A6"/>
    <w:rsid w:val="00715D59"/>
    <w:rsid w:val="00734A2B"/>
    <w:rsid w:val="007411F1"/>
    <w:rsid w:val="0074461B"/>
    <w:rsid w:val="007506C7"/>
    <w:rsid w:val="00751309"/>
    <w:rsid w:val="00763884"/>
    <w:rsid w:val="0078657D"/>
    <w:rsid w:val="007A0180"/>
    <w:rsid w:val="007A4CC4"/>
    <w:rsid w:val="007D082D"/>
    <w:rsid w:val="007F2DED"/>
    <w:rsid w:val="00845401"/>
    <w:rsid w:val="00847483"/>
    <w:rsid w:val="008E0158"/>
    <w:rsid w:val="00915639"/>
    <w:rsid w:val="00936499"/>
    <w:rsid w:val="0095639E"/>
    <w:rsid w:val="009C4FBB"/>
    <w:rsid w:val="009E5BBD"/>
    <w:rsid w:val="009F1C50"/>
    <w:rsid w:val="00A13788"/>
    <w:rsid w:val="00A46B57"/>
    <w:rsid w:val="00A64FBE"/>
    <w:rsid w:val="00AA21BA"/>
    <w:rsid w:val="00AB356D"/>
    <w:rsid w:val="00AC50D8"/>
    <w:rsid w:val="00AC65CC"/>
    <w:rsid w:val="00B94EDC"/>
    <w:rsid w:val="00BA7530"/>
    <w:rsid w:val="00BB3194"/>
    <w:rsid w:val="00C014D7"/>
    <w:rsid w:val="00C05D8C"/>
    <w:rsid w:val="00C15ECD"/>
    <w:rsid w:val="00C2356D"/>
    <w:rsid w:val="00C27CF6"/>
    <w:rsid w:val="00C37FAE"/>
    <w:rsid w:val="00C5324F"/>
    <w:rsid w:val="00C66688"/>
    <w:rsid w:val="00CA2D57"/>
    <w:rsid w:val="00CB7F18"/>
    <w:rsid w:val="00D22288"/>
    <w:rsid w:val="00D86D23"/>
    <w:rsid w:val="00DD3BCC"/>
    <w:rsid w:val="00DE5D7B"/>
    <w:rsid w:val="00E0783A"/>
    <w:rsid w:val="00E132CC"/>
    <w:rsid w:val="00E528D5"/>
    <w:rsid w:val="00E71BA1"/>
    <w:rsid w:val="00E8703E"/>
    <w:rsid w:val="00ED5309"/>
    <w:rsid w:val="00F076AD"/>
    <w:rsid w:val="00F44F88"/>
    <w:rsid w:val="00FB2DBA"/>
    <w:rsid w:val="00FC12DC"/>
    <w:rsid w:val="00FE5B30"/>
    <w:rsid w:val="00FF0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EC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35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6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15E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15E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1F1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3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39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3532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term">
    <w:name w:val="term"/>
    <w:basedOn w:val="Domylnaczcionkaakapitu"/>
    <w:rsid w:val="00435322"/>
  </w:style>
  <w:style w:type="character" w:customStyle="1" w:styleId="value">
    <w:name w:val="value"/>
    <w:basedOn w:val="Domylnaczcionkaakapitu"/>
    <w:rsid w:val="00435322"/>
  </w:style>
  <w:style w:type="character" w:customStyle="1" w:styleId="Nagwek2Znak">
    <w:name w:val="Nagłówek 2 Znak"/>
    <w:basedOn w:val="Domylnaczcionkaakapitu"/>
    <w:link w:val="Nagwek2"/>
    <w:uiPriority w:val="9"/>
    <w:rsid w:val="00106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EC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35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6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15E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15E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1F1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3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39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3532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term">
    <w:name w:val="term"/>
    <w:basedOn w:val="Domylnaczcionkaakapitu"/>
    <w:rsid w:val="00435322"/>
  </w:style>
  <w:style w:type="character" w:customStyle="1" w:styleId="value">
    <w:name w:val="value"/>
    <w:basedOn w:val="Domylnaczcionkaakapitu"/>
    <w:rsid w:val="00435322"/>
  </w:style>
  <w:style w:type="character" w:customStyle="1" w:styleId="Nagwek2Znak">
    <w:name w:val="Nagłówek 2 Znak"/>
    <w:basedOn w:val="Domylnaczcionkaakapitu"/>
    <w:link w:val="Nagwek2"/>
    <w:uiPriority w:val="9"/>
    <w:rsid w:val="00106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5A2C-3ACF-4C76-AB7A-ABC79291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Gosia</cp:lastModifiedBy>
  <cp:revision>2</cp:revision>
  <cp:lastPrinted>2016-06-09T08:06:00Z</cp:lastPrinted>
  <dcterms:created xsi:type="dcterms:W3CDTF">2016-08-30T12:19:00Z</dcterms:created>
  <dcterms:modified xsi:type="dcterms:W3CDTF">2016-08-30T12:19:00Z</dcterms:modified>
</cp:coreProperties>
</file>